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6925" w14:textId="77777777"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1B6B92">
        <w:rPr>
          <w:rFonts w:ascii="Times New Roman" w:hAnsi="Times New Roman" w:cs="Times New Roman"/>
          <w:b/>
          <w:sz w:val="28"/>
          <w:szCs w:val="28"/>
        </w:rPr>
        <w:t>март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5CF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14:paraId="315F6FCB" w14:textId="77777777" w:rsidR="00D35C31" w:rsidRPr="008E02F0" w:rsidRDefault="00D35C31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693"/>
        <w:gridCol w:w="2410"/>
        <w:gridCol w:w="2693"/>
      </w:tblGrid>
      <w:tr w:rsidR="00C61A2D" w:rsidRPr="00D65259" w14:paraId="1EE82472" w14:textId="77777777" w:rsidTr="00994F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85D8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A22F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C26F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1469029B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A58A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56FC5F92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45F9" w14:textId="77777777"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14:paraId="65C20EE4" w14:textId="77777777" w:rsidTr="00994F3A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EBBA" w14:textId="77777777"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023004" w:rsidRPr="006B7451" w14:paraId="77E27187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0C2363D" w14:textId="107BA39F" w:rsidR="00023004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5A7B434" w14:textId="005D26DD" w:rsidR="00023004" w:rsidRPr="00C61A2D" w:rsidRDefault="00C51674" w:rsidP="00E0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</w:t>
            </w:r>
            <w:r w:rsidR="00F308F1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бот </w:t>
            </w:r>
            <w:r w:rsidR="005A4C0D">
              <w:rPr>
                <w:rFonts w:ascii="Times New Roman" w:hAnsi="Times New Roman" w:cs="Times New Roman"/>
                <w:sz w:val="24"/>
                <w:szCs w:val="24"/>
              </w:rPr>
              <w:t xml:space="preserve">рукодельницы </w:t>
            </w:r>
            <w:r w:rsidR="00F308F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й Р.А. </w:t>
            </w:r>
            <w:r w:rsidR="00CA03BF">
              <w:rPr>
                <w:rFonts w:ascii="Times New Roman" w:hAnsi="Times New Roman" w:cs="Times New Roman"/>
                <w:sz w:val="24"/>
                <w:szCs w:val="24"/>
              </w:rPr>
              <w:t>«Оазис фантазий»</w:t>
            </w:r>
          </w:p>
        </w:tc>
        <w:tc>
          <w:tcPr>
            <w:tcW w:w="2693" w:type="dxa"/>
          </w:tcPr>
          <w:p w14:paraId="5DB8F3E6" w14:textId="77777777" w:rsidR="00023004" w:rsidRPr="00C61A2D" w:rsidRDefault="008A0C7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3004" w:rsidRPr="00C61A2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E8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2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0997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14:paraId="1B71A390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9C7917" w14:textId="77777777" w:rsidR="001A052B" w:rsidRPr="001A052B" w:rsidRDefault="001A052B" w:rsidP="001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11DCBEF" w14:textId="5B78A8AD" w:rsidR="00091FA6" w:rsidRPr="00C61A2D" w:rsidRDefault="001A052B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4F2575E0" w14:textId="77777777" w:rsidR="00023004" w:rsidRDefault="00023004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FB59" w14:textId="77777777" w:rsidR="00091FA6" w:rsidRPr="00C61A2D" w:rsidRDefault="001A052B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овишина А.В.</w:t>
            </w:r>
          </w:p>
        </w:tc>
      </w:tr>
      <w:tr w:rsidR="005C6253" w:rsidRPr="006B7451" w14:paraId="17E23085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52A2CF9" w14:textId="7240C5E1" w:rsidR="005C6253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C56328F" w14:textId="2C1B3096" w:rsidR="005A4C0D" w:rsidRDefault="00ED651D" w:rsidP="00E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51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памяти, посвященный 57-годовщине событий на острове Даманский</w:t>
            </w:r>
          </w:p>
          <w:p w14:paraId="31431902" w14:textId="77777777" w:rsidR="00884F82" w:rsidRPr="005A4C0D" w:rsidRDefault="00884F82" w:rsidP="00E0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76233D10" w14:textId="77777777" w:rsidR="005C6253" w:rsidRPr="00ED651D" w:rsidRDefault="005C6253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D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14:paraId="40EA78C3" w14:textId="0EE55888" w:rsidR="005C6253" w:rsidRPr="005A4C0D" w:rsidRDefault="005C6253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51D" w:rsidRPr="00ED651D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2410" w:type="dxa"/>
          </w:tcPr>
          <w:p w14:paraId="694938C6" w14:textId="77777777" w:rsidR="00CB5105" w:rsidRPr="00CB5105" w:rsidRDefault="00CB5105" w:rsidP="00CB510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Городской парк, памятник</w:t>
            </w:r>
          </w:p>
          <w:p w14:paraId="51E5B13A" w14:textId="3EEBE6AA" w:rsidR="005C6253" w:rsidRPr="005A4C0D" w:rsidRDefault="00CB5105" w:rsidP="00DA6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</w:p>
        </w:tc>
        <w:tc>
          <w:tcPr>
            <w:tcW w:w="2693" w:type="dxa"/>
          </w:tcPr>
          <w:p w14:paraId="73CCEE63" w14:textId="77777777" w:rsidR="005C6253" w:rsidRPr="005A4C0D" w:rsidRDefault="005C6253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0D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023004" w:rsidRPr="006B7451" w14:paraId="6A56C463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B6C2F2A" w14:textId="39F42EA4" w:rsidR="00023004" w:rsidRPr="00507494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0188968" w14:textId="51E62213" w:rsidR="005A4C0D" w:rsidRPr="00507494" w:rsidRDefault="00ED651D" w:rsidP="00DA67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51D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молодежи по профилактике наркомании «Остановись и подумай!»</w:t>
            </w:r>
          </w:p>
        </w:tc>
        <w:tc>
          <w:tcPr>
            <w:tcW w:w="2693" w:type="dxa"/>
          </w:tcPr>
          <w:p w14:paraId="485BFC0D" w14:textId="08B8520D" w:rsidR="00091FA6" w:rsidRPr="00CB5105" w:rsidRDefault="00091FA6" w:rsidP="0009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1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0A7216" w:rsidRPr="00CB5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E14B14" w14:textId="5793E021" w:rsidR="00023004" w:rsidRPr="00507494" w:rsidRDefault="00091FA6" w:rsidP="0009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05"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  <w:r w:rsidR="00ED651D" w:rsidRPr="00CB5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D1C118A" w14:textId="77777777" w:rsidR="00CB5105" w:rsidRPr="00CB5105" w:rsidRDefault="00CB5105" w:rsidP="00C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41E1A14" w14:textId="68D9CC46" w:rsidR="00023004" w:rsidRPr="00507494" w:rsidRDefault="00CB5105" w:rsidP="00CB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71DB5A03" w14:textId="77777777" w:rsidR="00023004" w:rsidRPr="00CB5105" w:rsidRDefault="00091FA6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05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  <w:p w14:paraId="071922C0" w14:textId="77777777" w:rsidR="00023004" w:rsidRPr="00507494" w:rsidRDefault="00023004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0D37" w:rsidRPr="006B7451" w14:paraId="6C9FCC5D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DB9035A" w14:textId="67AE249D" w:rsidR="00190D37" w:rsidRPr="00C61A2D" w:rsidRDefault="002472DC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5DC2510F" w14:textId="77777777"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="002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женскому дню – «</w:t>
            </w:r>
            <w:r w:rsidR="002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для мамы»</w:t>
            </w:r>
            <w:r w:rsidR="00FD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ACA397" w14:textId="77777777"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="000A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40C83FD" w14:textId="020B17BB"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7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14:paraId="5F305A3A" w14:textId="77777777" w:rsidR="00190D37" w:rsidRDefault="00190D37" w:rsidP="00190D3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5D024154" w14:textId="77777777" w:rsidR="00190D37" w:rsidRPr="002B1EE3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3A9120B0" w14:textId="77777777" w:rsidR="00FD175D" w:rsidRDefault="00FD175D" w:rsidP="0022250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овишина А.В.</w:t>
            </w:r>
          </w:p>
        </w:tc>
      </w:tr>
      <w:tr w:rsidR="00023004" w:rsidRPr="006B7451" w14:paraId="64892C27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14:paraId="496FF01D" w14:textId="523587EF" w:rsidR="00023004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5C1BC010" w14:textId="77777777" w:rsidR="001A052B" w:rsidRPr="001A052B" w:rsidRDefault="001A052B" w:rsidP="00E0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музы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С любовью к мамам»</w:t>
            </w:r>
          </w:p>
        </w:tc>
        <w:tc>
          <w:tcPr>
            <w:tcW w:w="2693" w:type="dxa"/>
          </w:tcPr>
          <w:p w14:paraId="2FA3FE01" w14:textId="77777777" w:rsidR="00023004" w:rsidRDefault="001A052B" w:rsidP="001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14:paraId="41543E2F" w14:textId="77777777" w:rsidR="001A052B" w:rsidRPr="00C61A2D" w:rsidRDefault="001A052B" w:rsidP="001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14:paraId="57E27866" w14:textId="77777777" w:rsidR="00023004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2631CD67" w14:textId="77777777" w:rsidR="00023004" w:rsidRPr="00C61A2D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5FA1B4EB" w14:textId="77777777" w:rsidR="00023004" w:rsidRDefault="001A052B" w:rsidP="00F308F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А.</w:t>
            </w:r>
          </w:p>
          <w:p w14:paraId="59A686AB" w14:textId="77777777" w:rsidR="0065694B" w:rsidRPr="00C61A2D" w:rsidRDefault="0065694B" w:rsidP="00F308F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4B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023004" w:rsidRPr="006B7451" w14:paraId="58A62B9E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D6FD2CB" w14:textId="6AACBBF4" w:rsidR="00023004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45F6B4E6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</w:t>
            </w:r>
            <w:r w:rsidR="00134C75">
              <w:rPr>
                <w:rFonts w:ascii="Times New Roman" w:hAnsi="Times New Roman" w:cs="Times New Roman"/>
                <w:sz w:val="24"/>
                <w:szCs w:val="24"/>
              </w:rPr>
              <w:t>Весь мир начинается с женщины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486BED6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A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53E511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0D87A867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542820" w14:textId="77777777" w:rsidR="00023004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F9409A6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2D42FDB9" w14:textId="77777777" w:rsidR="00023004" w:rsidRDefault="001A052B" w:rsidP="00E0009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  <w:p w14:paraId="7E0C6291" w14:textId="77777777" w:rsidR="00023004" w:rsidRDefault="00023004" w:rsidP="00E0009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5601" w14:textId="77777777" w:rsidR="00023004" w:rsidRPr="00C61A2D" w:rsidRDefault="00023004" w:rsidP="001A052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B5" w:rsidRPr="006B7451" w14:paraId="519F1E30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9E442A2" w14:textId="7FB38190" w:rsidR="00D710B5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44DD32D1" w14:textId="77777777" w:rsidR="00D710B5" w:rsidRPr="00C61A2D" w:rsidRDefault="00D710B5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Вечер отдыха 50+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России</w:t>
            </w: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4F36067" w14:textId="77777777" w:rsidR="00D710B5" w:rsidRDefault="00E00099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10B5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14:paraId="37C63F83" w14:textId="77777777" w:rsidR="00D710B5" w:rsidRPr="00C61A2D" w:rsidRDefault="00D710B5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4B7F543D" w14:textId="77777777" w:rsidR="00D710B5" w:rsidRPr="00D710B5" w:rsidRDefault="00D710B5" w:rsidP="00D710B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ECF8538" w14:textId="77777777" w:rsidR="00D710B5" w:rsidRPr="00C61A2D" w:rsidRDefault="00D710B5" w:rsidP="00D710B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2A36A61D" w14:textId="77777777" w:rsidR="00D710B5" w:rsidRPr="00D710B5" w:rsidRDefault="00D710B5" w:rsidP="00F308F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r w:rsidR="001A05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D8F6840" w14:textId="77777777" w:rsidR="00D710B5" w:rsidRDefault="00D710B5" w:rsidP="00F308F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A2" w:rsidRPr="006B7451" w14:paraId="0A50F205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0560774" w14:textId="247E702B" w:rsidR="003A68A2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F68DC2F" w14:textId="77777777" w:rsidR="003A68A2" w:rsidRPr="00D710B5" w:rsidRDefault="003A68A2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-публицистическое представление «Большой подвиг малой Родины»</w:t>
            </w:r>
          </w:p>
        </w:tc>
        <w:tc>
          <w:tcPr>
            <w:tcW w:w="2693" w:type="dxa"/>
          </w:tcPr>
          <w:p w14:paraId="54D3D841" w14:textId="77777777" w:rsidR="003A68A2" w:rsidRDefault="003A68A2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14:paraId="06D7717A" w14:textId="2420905F" w:rsidR="005A4C0D" w:rsidRDefault="003A68A2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78EADFE2" w14:textId="77777777" w:rsidR="003A68A2" w:rsidRDefault="003A68A2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BD40A" w14:textId="77777777" w:rsidR="003A68A2" w:rsidRPr="003A68A2" w:rsidRDefault="003A68A2" w:rsidP="003A68A2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A2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2622760D" w14:textId="77777777" w:rsidR="003A68A2" w:rsidRPr="00D710B5" w:rsidRDefault="003A68A2" w:rsidP="003A68A2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A2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13179237" w14:textId="77777777" w:rsidR="003A68A2" w:rsidRPr="00D710B5" w:rsidRDefault="003A68A2" w:rsidP="00F308F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A2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023004" w:rsidRPr="006B7451" w14:paraId="6AC3C853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E615978" w14:textId="21A1E908" w:rsidR="00023004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57B23E83" w14:textId="75D12106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 w:rsidR="005A4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5</w:t>
            </w:r>
            <w:r w:rsidR="00D71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C0D">
              <w:rPr>
                <w:rFonts w:ascii="Times New Roman" w:hAnsi="Times New Roman" w:cs="Times New Roman"/>
                <w:sz w:val="24"/>
                <w:szCs w:val="24"/>
              </w:rPr>
              <w:t>ой годовщине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на острове Даманский</w:t>
            </w:r>
          </w:p>
          <w:p w14:paraId="6C151356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93ABB8" w14:textId="482B7861" w:rsidR="00023004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0A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6B5EAD1" w14:textId="55243FC4" w:rsidR="00ED651D" w:rsidRPr="00C61A2D" w:rsidRDefault="00ED651D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459FF328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401675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одской парк, памятник</w:t>
            </w:r>
          </w:p>
          <w:p w14:paraId="49AA4093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. кладбище</w:t>
            </w:r>
          </w:p>
        </w:tc>
        <w:tc>
          <w:tcPr>
            <w:tcW w:w="2693" w:type="dxa"/>
          </w:tcPr>
          <w:p w14:paraId="237C187A" w14:textId="77777777" w:rsidR="00023004" w:rsidRPr="00C61A2D" w:rsidRDefault="001A052B" w:rsidP="001A052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1528542"/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004" w:rsidRPr="006B7451" w14:paraId="5D87D9DA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3E90758" w14:textId="5B758F5A" w:rsidR="00023004" w:rsidRPr="00C61A2D" w:rsidRDefault="002472DC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4DCBAA16" w14:textId="77777777" w:rsidR="00023004" w:rsidRPr="00C61A2D" w:rsidRDefault="009257D6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 для молодежи «К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2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42F92">
              <w:rPr>
                <w:rFonts w:ascii="Times New Roman" w:hAnsi="Times New Roman" w:cs="Times New Roman"/>
                <w:sz w:val="24"/>
                <w:szCs w:val="24"/>
              </w:rPr>
              <w:t xml:space="preserve"> Великой России час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948F638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A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1A8F39" w14:textId="77777777"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14:paraId="58F53F1E" w14:textId="77777777" w:rsidR="009257D6" w:rsidRDefault="009257D6" w:rsidP="009257D6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538351B1" w14:textId="77777777" w:rsidR="00023004" w:rsidRPr="00C61A2D" w:rsidRDefault="009257D6" w:rsidP="0092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6FE1CD70" w14:textId="77777777" w:rsidR="009257D6" w:rsidRDefault="001A052B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44932F3C" w14:textId="77777777" w:rsidR="00023004" w:rsidRPr="00C61A2D" w:rsidRDefault="00023004" w:rsidP="001A052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37" w:rsidRPr="006B7451" w14:paraId="0E5BA24D" w14:textId="77777777" w:rsidTr="00E0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709" w:type="dxa"/>
          </w:tcPr>
          <w:p w14:paraId="3FBD5DDB" w14:textId="4809596B" w:rsidR="00190D37" w:rsidRPr="00C61A2D" w:rsidRDefault="002472DC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6" w:type="dxa"/>
          </w:tcPr>
          <w:p w14:paraId="5EC67658" w14:textId="77777777" w:rsidR="00190D37" w:rsidRPr="00C61A2D" w:rsidRDefault="00DD2EE5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E5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  <w:r w:rsidR="00C51674">
              <w:rPr>
                <w:rFonts w:ascii="Times New Roman" w:hAnsi="Times New Roman" w:cs="Times New Roman"/>
                <w:sz w:val="24"/>
                <w:szCs w:val="24"/>
              </w:rPr>
              <w:t xml:space="preserve"> «Танцуй с нами!»</w:t>
            </w:r>
          </w:p>
        </w:tc>
        <w:tc>
          <w:tcPr>
            <w:tcW w:w="2693" w:type="dxa"/>
          </w:tcPr>
          <w:p w14:paraId="7EB6FB5C" w14:textId="77777777" w:rsidR="00190D37" w:rsidRPr="00C61A2D" w:rsidRDefault="00190D37" w:rsidP="00190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 w:rsidR="000A7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D6001E" w14:textId="77777777" w:rsidR="00190D37" w:rsidRPr="00C61A2D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14:paraId="48CF56F0" w14:textId="77777777" w:rsidR="00190D37" w:rsidRDefault="00190D37" w:rsidP="00190D3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248DD4E5" w14:textId="104F508D" w:rsidR="00190D37" w:rsidRPr="00C61A2D" w:rsidRDefault="00190D37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702D1A6C" w14:textId="77777777" w:rsidR="001A052B" w:rsidRPr="001A052B" w:rsidRDefault="001A052B" w:rsidP="001A052B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2B">
              <w:rPr>
                <w:rFonts w:ascii="Times New Roman" w:hAnsi="Times New Roman" w:cs="Times New Roman"/>
                <w:sz w:val="24"/>
                <w:szCs w:val="24"/>
              </w:rPr>
              <w:t>Рыкова А.Н.</w:t>
            </w:r>
          </w:p>
          <w:p w14:paraId="0D5B9B25" w14:textId="77777777" w:rsidR="00190D37" w:rsidRPr="001A052B" w:rsidRDefault="00190D37" w:rsidP="001A052B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78" w:rsidRPr="006B7451" w14:paraId="60ADA72F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C6E1EDD" w14:textId="29B84307" w:rsidR="002B1478" w:rsidRPr="00C61A2D" w:rsidRDefault="002472D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57A2FBA5" w14:textId="776D8709" w:rsidR="005A4C0D" w:rsidRPr="002B1EE3" w:rsidRDefault="002B1478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C58">
              <w:rPr>
                <w:rFonts w:ascii="Times New Roman" w:hAnsi="Times New Roman" w:cs="Times New Roman"/>
                <w:sz w:val="24"/>
                <w:szCs w:val="24"/>
              </w:rPr>
              <w:t>росветительский час для детей 12+</w:t>
            </w:r>
            <w:r w:rsidR="00F8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52B">
              <w:rPr>
                <w:rFonts w:ascii="Times New Roman" w:hAnsi="Times New Roman" w:cs="Times New Roman"/>
                <w:sz w:val="24"/>
                <w:szCs w:val="24"/>
              </w:rPr>
              <w:t>«Традиции</w:t>
            </w:r>
            <w:r w:rsidR="00EA0C58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»</w:t>
            </w:r>
          </w:p>
        </w:tc>
        <w:tc>
          <w:tcPr>
            <w:tcW w:w="2693" w:type="dxa"/>
          </w:tcPr>
          <w:p w14:paraId="229CD06B" w14:textId="245734A8" w:rsidR="002B1478" w:rsidRDefault="002B1478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A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5105" w:rsidRPr="00183A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83ADF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0A7216" w:rsidRPr="00183A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4F46CCA" w14:textId="42E8BA16" w:rsidR="003341C5" w:rsidRPr="006026D0" w:rsidRDefault="00EA0C58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ремя по договоренности)</w:t>
            </w:r>
          </w:p>
        </w:tc>
        <w:tc>
          <w:tcPr>
            <w:tcW w:w="2410" w:type="dxa"/>
          </w:tcPr>
          <w:p w14:paraId="5FFE6C01" w14:textId="77777777" w:rsidR="007526CC" w:rsidRDefault="007526CC" w:rsidP="007526CC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E824E7C" w14:textId="77777777" w:rsidR="002B1478" w:rsidRPr="002B1EE3" w:rsidRDefault="007526CC" w:rsidP="00752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2809C902" w14:textId="77777777" w:rsidR="00D773AC" w:rsidRDefault="00D773AC" w:rsidP="00D773A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7A18" w14:textId="7537C82A" w:rsidR="002B1478" w:rsidRPr="002B1EE3" w:rsidRDefault="00EA0C58" w:rsidP="00DA67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3341C5" w:rsidRPr="006B7451" w14:paraId="312FDC26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6CAAC55" w14:textId="1CF01F43" w:rsidR="003341C5" w:rsidRDefault="002472D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58423269" w14:textId="09277B50" w:rsidR="003341C5" w:rsidRDefault="003341C5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аботника культуры</w:t>
            </w:r>
          </w:p>
        </w:tc>
        <w:tc>
          <w:tcPr>
            <w:tcW w:w="2693" w:type="dxa"/>
          </w:tcPr>
          <w:p w14:paraId="36C3316B" w14:textId="77777777" w:rsidR="003341C5" w:rsidRDefault="003341C5" w:rsidP="003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Pr="006026D0">
              <w:rPr>
                <w:rFonts w:ascii="Times New Roman" w:hAnsi="Times New Roman" w:cs="Times New Roman"/>
                <w:bCs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E94D7F5" w14:textId="77777777" w:rsidR="003341C5" w:rsidRDefault="003341C5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A5C3BE" w14:textId="77777777" w:rsidR="003341C5" w:rsidRDefault="003341C5" w:rsidP="003341C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2F2DCED6" w14:textId="07531736" w:rsidR="003341C5" w:rsidRPr="00C61A2D" w:rsidRDefault="003341C5" w:rsidP="003341C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5DD6EEE6" w14:textId="61B44F75" w:rsidR="003341C5" w:rsidRDefault="003341C5" w:rsidP="003341C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алюк Ю.Н.</w:t>
            </w:r>
          </w:p>
          <w:p w14:paraId="1B6EB26E" w14:textId="00BFEC3F" w:rsidR="003341C5" w:rsidRPr="00D710B5" w:rsidRDefault="003341C5" w:rsidP="003341C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0B64B2E6" w14:textId="77777777" w:rsidR="003341C5" w:rsidRDefault="003341C5" w:rsidP="00D773A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B5" w:rsidRPr="006B7451" w14:paraId="67DCB7E6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0F3A652" w14:textId="42EC1E43" w:rsidR="00D710B5" w:rsidRDefault="002472D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1E405A7A" w14:textId="77777777" w:rsidR="00D710B5" w:rsidRDefault="00D710B5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50+ «Весенняя капель»</w:t>
            </w:r>
          </w:p>
        </w:tc>
        <w:tc>
          <w:tcPr>
            <w:tcW w:w="2693" w:type="dxa"/>
          </w:tcPr>
          <w:p w14:paraId="25DBC720" w14:textId="77777777" w:rsidR="00D710B5" w:rsidRDefault="00D710B5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6</w:t>
            </w:r>
          </w:p>
          <w:p w14:paraId="7B72DC91" w14:textId="77777777" w:rsidR="00D710B5" w:rsidRDefault="00D710B5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0084A93E" w14:textId="77777777" w:rsidR="00D710B5" w:rsidRPr="00D710B5" w:rsidRDefault="00D710B5" w:rsidP="00D710B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7C5D6372" w14:textId="77777777" w:rsidR="00D710B5" w:rsidRPr="00C61A2D" w:rsidRDefault="00D710B5" w:rsidP="00D710B5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25BD07E6" w14:textId="77777777" w:rsidR="00D710B5" w:rsidRPr="00D710B5" w:rsidRDefault="00D710B5" w:rsidP="00D710B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B5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5FE4CEC1" w14:textId="77777777" w:rsidR="00D710B5" w:rsidRDefault="00D710B5" w:rsidP="00D710B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74" w:rsidRPr="006B7451" w14:paraId="7BB91BEC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987E114" w14:textId="7751D0C5" w:rsidR="00C51674" w:rsidRDefault="002472D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0CD26CAC" w14:textId="7C7670F5" w:rsidR="00C51674" w:rsidRPr="00507494" w:rsidRDefault="00E00099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Бесплатный показ художественного фильма для детей 0+ «Старая, старая сказка»</w:t>
            </w:r>
          </w:p>
        </w:tc>
        <w:tc>
          <w:tcPr>
            <w:tcW w:w="2693" w:type="dxa"/>
          </w:tcPr>
          <w:p w14:paraId="7F9FC2FE" w14:textId="77777777" w:rsidR="00C51674" w:rsidRPr="00C97D4F" w:rsidRDefault="00E00099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bCs/>
                <w:sz w:val="24"/>
                <w:szCs w:val="24"/>
              </w:rPr>
              <w:t>30.03.2026</w:t>
            </w:r>
          </w:p>
          <w:p w14:paraId="2F08998A" w14:textId="77777777" w:rsidR="00E00099" w:rsidRPr="00C97D4F" w:rsidRDefault="00E00099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  <w:p w14:paraId="77F701FF" w14:textId="77777777" w:rsidR="00E00099" w:rsidRPr="00507494" w:rsidRDefault="00E00099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A147CAF" w14:textId="77777777" w:rsidR="00E00099" w:rsidRPr="00C97D4F" w:rsidRDefault="00E00099" w:rsidP="00E00099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5F0038E3" w14:textId="77777777" w:rsidR="00C51674" w:rsidRPr="00C97D4F" w:rsidRDefault="00E00099" w:rsidP="00E00099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2EE36982" w14:textId="77777777" w:rsidR="00CF0D97" w:rsidRDefault="00CF0D97" w:rsidP="00D710B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14:paraId="26934B36" w14:textId="07A46AE6" w:rsidR="00C51674" w:rsidRPr="00C97D4F" w:rsidRDefault="00C51674" w:rsidP="00D710B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3F" w:rsidRPr="006B7451" w14:paraId="56EBFCF5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83E5065" w14:textId="18C30D01" w:rsidR="00CA333F" w:rsidRDefault="002472D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499F0B2E" w14:textId="3E67EF9D" w:rsidR="00CA333F" w:rsidRPr="00C97D4F" w:rsidRDefault="00A825F4" w:rsidP="00183AD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и п</w:t>
            </w:r>
            <w:r w:rsidR="00183ADF">
              <w:rPr>
                <w:rFonts w:ascii="Times New Roman" w:hAnsi="Times New Roman" w:cs="Times New Roman"/>
                <w:sz w:val="24"/>
                <w:szCs w:val="24"/>
              </w:rPr>
              <w:t xml:space="preserve">оказ документального фильма </w:t>
            </w:r>
            <w:r w:rsidR="00CF0D97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</w:t>
            </w:r>
            <w:r w:rsidR="00183ADF">
              <w:rPr>
                <w:rFonts w:ascii="Times New Roman" w:hAnsi="Times New Roman" w:cs="Times New Roman"/>
                <w:sz w:val="24"/>
                <w:szCs w:val="24"/>
              </w:rPr>
              <w:t>«Стоп коррупция!»</w:t>
            </w:r>
          </w:p>
        </w:tc>
        <w:tc>
          <w:tcPr>
            <w:tcW w:w="2693" w:type="dxa"/>
          </w:tcPr>
          <w:p w14:paraId="3B4CF94A" w14:textId="46091515" w:rsidR="00CA333F" w:rsidRDefault="00183ADF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6</w:t>
            </w:r>
          </w:p>
          <w:p w14:paraId="657A9BBF" w14:textId="16230CDE" w:rsidR="00CF0D97" w:rsidRDefault="00CF0D97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0</w:t>
            </w:r>
          </w:p>
          <w:p w14:paraId="757CD167" w14:textId="2FA07FA0" w:rsidR="00183ADF" w:rsidRPr="00C97D4F" w:rsidRDefault="00183ADF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168825" w14:textId="77777777" w:rsidR="00183ADF" w:rsidRPr="00183ADF" w:rsidRDefault="00183ADF" w:rsidP="00183ADF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F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507A599F" w14:textId="2271D66C" w:rsidR="00CA333F" w:rsidRPr="00C97D4F" w:rsidRDefault="00183ADF" w:rsidP="00183ADF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F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14:paraId="00CD16B0" w14:textId="49A5AADB" w:rsidR="00CA333F" w:rsidRPr="00C97D4F" w:rsidRDefault="00CF0D97" w:rsidP="00EF7433">
            <w:pPr>
              <w:tabs>
                <w:tab w:val="left" w:pos="555"/>
                <w:tab w:val="center" w:pos="129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Щерб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0D37" w:rsidRPr="006B7451" w14:paraId="1BEFA3B3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14:paraId="07712D9D" w14:textId="77777777" w:rsidR="00190D37" w:rsidRPr="00EE7642" w:rsidRDefault="00190D37" w:rsidP="00190D37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4930B5" w:rsidRPr="0005655E" w14:paraId="5819F62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14:paraId="5367BE54" w14:textId="0DD6A786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E1D" w14:textId="77777777" w:rsidR="004930B5" w:rsidRPr="003341C5" w:rsidRDefault="004930B5" w:rsidP="004930B5">
            <w:pPr>
              <w:pStyle w:val="1"/>
              <w:shd w:val="clear" w:color="auto" w:fill="FFFFFF"/>
              <w:spacing w:before="0" w:after="192"/>
              <w:textAlignment w:val="top"/>
              <w:rPr>
                <w:sz w:val="24"/>
                <w:szCs w:val="24"/>
              </w:rPr>
            </w:pPr>
            <w:r w:rsidRPr="003341C5">
              <w:rPr>
                <w:b w:val="0"/>
                <w:bCs w:val="0"/>
                <w:sz w:val="24"/>
                <w:szCs w:val="24"/>
              </w:rPr>
              <w:t>Час памяти для жителей села «Даманский - остров мужества</w:t>
            </w:r>
            <w:r w:rsidRPr="003341C5">
              <w:rPr>
                <w:rFonts w:eastAsia="sans-serif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20F6" w14:textId="50AF0B60" w:rsidR="004930B5" w:rsidRPr="00C97D4F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E0B" w:rsidRPr="00C9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7D4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14:paraId="153042B2" w14:textId="77777777" w:rsidR="004930B5" w:rsidRPr="003341C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C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44BF115" w14:textId="77777777" w:rsidR="003341C5" w:rsidRDefault="003341C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DB2959" w14:textId="05878DE9" w:rsidR="003341C5" w:rsidRPr="00507494" w:rsidRDefault="003341C5" w:rsidP="00762E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2D13" w14:textId="77777777" w:rsidR="004930B5" w:rsidRPr="003341C5" w:rsidRDefault="004930B5" w:rsidP="004930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1C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166" w14:textId="77777777" w:rsidR="004930B5" w:rsidRPr="003341C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1C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14:paraId="24D69B8B" w14:textId="77777777" w:rsidR="004930B5" w:rsidRPr="003341C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1C5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4930B5" w:rsidRPr="0005655E" w14:paraId="6B025E1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704AA54" w14:textId="7EE57014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DE6" w14:textId="77777777" w:rsidR="004930B5" w:rsidRPr="004930B5" w:rsidRDefault="004930B5" w:rsidP="00493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для жителей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B5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«Праздник весны, цветов и любви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AE3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14:paraId="6BEBD85A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F87E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E718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4930B5" w:rsidRPr="0005655E" w14:paraId="135B2008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7B7" w14:textId="4309BC81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A76" w14:textId="77777777" w:rsidR="004930B5" w:rsidRPr="004930B5" w:rsidRDefault="004930B5" w:rsidP="0050749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5+ «Мисс очароваш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8AF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6EF386EA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BAF1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3CF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605AB83F" w14:textId="77777777" w:rsidR="004930B5" w:rsidRDefault="004930B5" w:rsidP="00493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иненко Т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930B5" w:rsidRPr="0005655E" w14:paraId="2B423AA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9E88FE6" w14:textId="679189D6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ED9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льно - развлекательная программа для жителей села «Женщин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бов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с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1EF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 xml:space="preserve">07.03.2026           </w:t>
            </w:r>
          </w:p>
          <w:p w14:paraId="4E563544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 xml:space="preserve"> 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4A91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86DA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28ED1B6F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4930B5" w:rsidRPr="0005655E" w14:paraId="59EBFE5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6D1F862" w14:textId="5561C2F0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2E7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жителей села «Сто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оррупция!»</w:t>
            </w:r>
          </w:p>
          <w:p w14:paraId="0F3A96D1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CCF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14:paraId="2198E379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D5F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B2C5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4930B5" w:rsidRPr="0005655E" w14:paraId="18F771D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D884B18" w14:textId="2280561E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BBD4" w14:textId="77777777" w:rsidR="004930B5" w:rsidRPr="004930B5" w:rsidRDefault="004930B5" w:rsidP="0050749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7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«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Лото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 xml:space="preserve">Шашки.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но.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AE7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6</w:t>
            </w:r>
          </w:p>
          <w:p w14:paraId="50F3342C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2A3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«Космос»                        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рушевое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B36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4930B5" w:rsidRPr="0005655E" w14:paraId="11711A00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7D75364" w14:textId="30748A13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210F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Style w:val="a3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ознавательный час для детей 7+</w:t>
            </w:r>
            <w:r>
              <w:rPr>
                <w:rStyle w:val="a3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4930B5">
              <w:rPr>
                <w:rStyle w:val="a3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Тайны и загадки русской избы» (Цикл мероприятий «Национальное жильё народов России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0E59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  <w:p w14:paraId="4BAF3443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691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с. Грушевое      ул</w:t>
            </w: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 xml:space="preserve">азо,36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58D" w14:textId="77777777" w:rsidR="004930B5" w:rsidRDefault="004930B5" w:rsidP="00493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4930B5" w:rsidRPr="0005655E" w14:paraId="6F13350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AFF3B81" w14:textId="01E1D831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left w:val="single" w:sz="4" w:space="0" w:color="000000"/>
              <w:right w:val="single" w:sz="4" w:space="0" w:color="000000"/>
            </w:tcBorders>
          </w:tcPr>
          <w:p w14:paraId="6C9AA4F8" w14:textId="77777777" w:rsidR="004930B5" w:rsidRPr="004930B5" w:rsidRDefault="004930B5" w:rsidP="004930B5">
            <w:pPr>
              <w:numPr>
                <w:ilvl w:val="0"/>
                <w:numId w:val="4"/>
              </w:numPr>
              <w:spacing w:beforeAutospacing="1" w:after="96" w:line="264" w:lineRule="atLeast"/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930B5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Час истории для жителей села «Крым и Россия идём вместе!» </w:t>
            </w:r>
          </w:p>
          <w:p w14:paraId="03B7A786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7A262AC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14:paraId="6BB033A7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1BA7F55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AB3CED9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4930B5" w:rsidRPr="0005655E" w14:paraId="0579370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EE6DB82" w14:textId="502F88BF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574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7+ «Разминка для у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13D9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14:paraId="241E21DB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6FA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852E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рникова Л.Н. </w:t>
            </w:r>
          </w:p>
        </w:tc>
      </w:tr>
      <w:tr w:rsidR="004930B5" w:rsidRPr="0005655E" w14:paraId="3CADED7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64141E4" w14:textId="4A9DE307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97B3" w14:textId="77777777" w:rsidR="004930B5" w:rsidRPr="004930B5" w:rsidRDefault="004930B5" w:rsidP="004930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Час общения 50+ «Василий Кап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 xml:space="preserve">   День весеннего равноден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9FFF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693FB7AD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4C7650F9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439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71C1" w14:textId="77777777" w:rsidR="004930B5" w:rsidRDefault="004930B5" w:rsidP="00493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рникова Л.Н. </w:t>
            </w:r>
          </w:p>
        </w:tc>
      </w:tr>
      <w:tr w:rsidR="004930B5" w:rsidRPr="0005655E" w14:paraId="505A04F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77C3E9A" w14:textId="261B53A5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9F9D" w14:textId="77777777" w:rsidR="004930B5" w:rsidRPr="004930B5" w:rsidRDefault="004930B5" w:rsidP="004930B5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 просвещения для молодёжи «Нарко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— это</w:t>
            </w: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рашн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4C0A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0053D4CF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AD04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58D" w14:textId="77777777" w:rsidR="004930B5" w:rsidRDefault="004930B5" w:rsidP="00493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4930B5" w:rsidRPr="0005655E" w14:paraId="783AEF05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87C7FC6" w14:textId="01649B17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9D3" w14:textId="77777777" w:rsidR="004930B5" w:rsidRPr="004930B5" w:rsidRDefault="004930B5" w:rsidP="0050749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 викторина для детей 7+ «Финансовая грамотность залог успех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34A7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0902ABB6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0BB5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E723" w14:textId="77777777" w:rsidR="004930B5" w:rsidRDefault="004930B5" w:rsidP="00493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Н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930B5" w:rsidRPr="008E597C" w14:paraId="1B19353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7F093B2" w14:textId="0B9E7309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D753" w14:textId="77777777" w:rsidR="004930B5" w:rsidRPr="004930B5" w:rsidRDefault="004930B5" w:rsidP="004930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ля детей 7+ «Весенний лёд беспечности не проща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5D0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7789D485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EB19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16CB" w14:textId="77777777" w:rsidR="004930B5" w:rsidRDefault="004930B5" w:rsidP="00493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иненко Т.В.</w:t>
            </w:r>
          </w:p>
        </w:tc>
      </w:tr>
      <w:tr w:rsidR="004930B5" w:rsidRPr="008E597C" w14:paraId="641C517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11ABBFF" w14:textId="58AFE428" w:rsidR="004930B5" w:rsidRPr="008F1258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F0A3" w14:textId="77777777" w:rsidR="004930B5" w:rsidRPr="004930B5" w:rsidRDefault="004930B5" w:rsidP="00507494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eastAsia="Segoe UI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ематический час для жителей села </w:t>
            </w: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«Театр особый мир чудес»</w:t>
            </w:r>
            <w:r w:rsidRPr="004930B5">
              <w:rPr>
                <w:rFonts w:ascii="Times New Roman" w:eastAsia="Segoe UI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освящённый Дню теат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699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14:paraId="3F444F50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0D6" w14:textId="77777777" w:rsidR="004930B5" w:rsidRPr="004930B5" w:rsidRDefault="004930B5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0B5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с. Грушевое                             ул. Лазо,3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643D" w14:textId="77777777" w:rsidR="004930B5" w:rsidRPr="004930B5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0B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4930B5" w:rsidRPr="00EE7642" w14:paraId="520B5D1E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D6E7C94" w14:textId="77777777" w:rsidR="004930B5" w:rsidRPr="00EE7642" w:rsidRDefault="004930B5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9" w:type="dxa"/>
            <w:gridSpan w:val="3"/>
            <w:hideMark/>
          </w:tcPr>
          <w:p w14:paraId="02AE09A5" w14:textId="77777777" w:rsidR="004930B5" w:rsidRPr="00EE7642" w:rsidRDefault="003A68A2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930B5"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  <w:tc>
          <w:tcPr>
            <w:tcW w:w="2693" w:type="dxa"/>
          </w:tcPr>
          <w:p w14:paraId="69B4A42E" w14:textId="77777777" w:rsidR="004930B5" w:rsidRPr="00EE7642" w:rsidRDefault="004930B5" w:rsidP="004930B5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0B5" w:rsidRPr="000638C3" w14:paraId="4EA28D70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021AA" w14:textId="6ED0A73C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35184176" w14:textId="55B76CE3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 12+</w:t>
            </w:r>
            <w:r w:rsidR="00E86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обытиям на о. Даманский «</w:t>
            </w: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Наша боль и слава»</w:t>
            </w:r>
            <w:proofErr w:type="gramEnd"/>
          </w:p>
        </w:tc>
        <w:tc>
          <w:tcPr>
            <w:tcW w:w="2693" w:type="dxa"/>
          </w:tcPr>
          <w:p w14:paraId="7E942960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14:paraId="15043C17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14:paraId="5E820DB4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3E5499F1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4930B5" w:rsidRPr="000638C3" w14:paraId="35BA6C6D" w14:textId="77777777" w:rsidTr="00DA6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830" w14:textId="55ACA314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4F9065DC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 класс для детей 7+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«Тепло в подарок» к Международному женскому дню </w:t>
            </w:r>
          </w:p>
        </w:tc>
        <w:tc>
          <w:tcPr>
            <w:tcW w:w="2693" w:type="dxa"/>
          </w:tcPr>
          <w:p w14:paraId="71A07C64" w14:textId="77777777" w:rsidR="004930B5" w:rsidRPr="000638C3" w:rsidRDefault="004930B5" w:rsidP="00DC055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5.03.2026</w:t>
            </w:r>
          </w:p>
          <w:p w14:paraId="34D0EF81" w14:textId="77777777" w:rsidR="004930B5" w:rsidRPr="000638C3" w:rsidRDefault="004930B5" w:rsidP="00DC055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 по договоренности с МБОУ «СОШ №5»)</w:t>
            </w:r>
          </w:p>
        </w:tc>
        <w:tc>
          <w:tcPr>
            <w:tcW w:w="2410" w:type="dxa"/>
          </w:tcPr>
          <w:p w14:paraId="4E810659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46DD600B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0638C3" w14:paraId="39168F1E" w14:textId="77777777" w:rsidTr="00DA6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0B0" w14:textId="5AF920E3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2ACA4788" w14:textId="77777777" w:rsidR="004930B5" w:rsidRPr="000638C3" w:rsidRDefault="004930B5" w:rsidP="006633F4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у выставки детских рисунков 12+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Девушка весна»</w:t>
            </w:r>
          </w:p>
        </w:tc>
        <w:tc>
          <w:tcPr>
            <w:tcW w:w="2693" w:type="dxa"/>
          </w:tcPr>
          <w:p w14:paraId="2D26ECD9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4958FC66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14:paraId="75D7BE67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70B05E17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EE7642" w14:paraId="39BC75F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47FE" w14:textId="226F9083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46" w:type="dxa"/>
          </w:tcPr>
          <w:p w14:paraId="2E3FA9CD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цертная программа для жителей села «Музыка весны»</w:t>
            </w:r>
          </w:p>
        </w:tc>
        <w:tc>
          <w:tcPr>
            <w:tcW w:w="2693" w:type="dxa"/>
          </w:tcPr>
          <w:p w14:paraId="5B61DEBC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54AAB427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14:paraId="33CE1E8D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0576CDA9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4930B5" w:rsidRPr="00EE7642" w14:paraId="344768D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6F0C2" w14:textId="2D07C895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14:paraId="3B4EFC66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«Все для милых, нежных и любимых»</w:t>
            </w:r>
          </w:p>
        </w:tc>
        <w:tc>
          <w:tcPr>
            <w:tcW w:w="2693" w:type="dxa"/>
          </w:tcPr>
          <w:p w14:paraId="60359830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031C600E" w14:textId="77777777" w:rsidR="004930B5" w:rsidRPr="000638C3" w:rsidRDefault="004930B5" w:rsidP="006633F4">
            <w:pPr>
              <w:spacing w:after="0"/>
              <w:ind w:left="-101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14:paraId="729D9ACD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2348A0A4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4930B5" w:rsidRPr="00EE7642" w14:paraId="7B1129B5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E52A8" w14:textId="1EA6D18D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14:paraId="1905BA3F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молодежи «Девичья территория»</w:t>
            </w:r>
          </w:p>
        </w:tc>
        <w:tc>
          <w:tcPr>
            <w:tcW w:w="2693" w:type="dxa"/>
          </w:tcPr>
          <w:p w14:paraId="0BC6B3BE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7.03.2026</w:t>
            </w:r>
          </w:p>
          <w:p w14:paraId="60EA43FB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</w:tcPr>
          <w:p w14:paraId="163EEAB9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06BF7C53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4930B5" w:rsidRPr="00EE7642" w14:paraId="6662147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9EF60" w14:textId="00C1C466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14:paraId="4CE121FF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икторина для детей 10+ «Рады мы весне на родной стороне»</w:t>
            </w:r>
          </w:p>
        </w:tc>
        <w:tc>
          <w:tcPr>
            <w:tcW w:w="2693" w:type="dxa"/>
          </w:tcPr>
          <w:p w14:paraId="73E21198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3.2026</w:t>
            </w:r>
          </w:p>
          <w:p w14:paraId="42C9EBE1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14:paraId="576AF3B9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3D14EA02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EE7642" w14:paraId="779938E8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B701" w14:textId="24983D0C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14:paraId="58519906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 памяти для жителей села «Граница рождает героев», посвященный событиям </w:t>
            </w:r>
            <w:proofErr w:type="gramStart"/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 </w:t>
            </w: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Даманский.</w:t>
            </w:r>
          </w:p>
        </w:tc>
        <w:tc>
          <w:tcPr>
            <w:tcW w:w="2693" w:type="dxa"/>
          </w:tcPr>
          <w:p w14:paraId="4D685817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.03.2026</w:t>
            </w:r>
          </w:p>
          <w:p w14:paraId="37084D30" w14:textId="00E679C0" w:rsidR="00E86BE1" w:rsidRPr="000638C3" w:rsidRDefault="004930B5" w:rsidP="00DA674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14:paraId="5485F451" w14:textId="77777777" w:rsidR="004930B5" w:rsidRPr="000638C3" w:rsidRDefault="004930B5" w:rsidP="00BA19D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</w:t>
            </w:r>
            <w:proofErr w:type="gramStart"/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693" w:type="dxa"/>
          </w:tcPr>
          <w:p w14:paraId="31FAA503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4930B5" w:rsidRPr="00EE7642" w14:paraId="2BEAB4F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90DCC" w14:textId="7F6AAD7A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5E032C24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10+ у выставки детских рисунков «Крымска весна»</w:t>
            </w:r>
          </w:p>
        </w:tc>
        <w:tc>
          <w:tcPr>
            <w:tcW w:w="2693" w:type="dxa"/>
          </w:tcPr>
          <w:p w14:paraId="3AC14389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03.2026</w:t>
            </w:r>
          </w:p>
          <w:p w14:paraId="2348AC2C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14:paraId="3601DFD0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00F40183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EE7642" w14:paraId="68B1317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E22CE" w14:textId="3A8E2EE6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12FA1676" w14:textId="10FA0F7C" w:rsidR="004930B5" w:rsidRPr="000638C3" w:rsidRDefault="004930B5" w:rsidP="006633F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8+ «</w:t>
            </w:r>
            <w:proofErr w:type="spellStart"/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моедица</w:t>
            </w:r>
            <w:proofErr w:type="spellEnd"/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1F3C71F4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.03.2026</w:t>
            </w:r>
          </w:p>
          <w:p w14:paraId="6CEC633F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  <w:p w14:paraId="43A85E46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 по договоренности с МБОУ «СОШ №5»)</w:t>
            </w:r>
          </w:p>
        </w:tc>
        <w:tc>
          <w:tcPr>
            <w:tcW w:w="2410" w:type="dxa"/>
          </w:tcPr>
          <w:p w14:paraId="2D357CF8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78081241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EE7642" w14:paraId="164F1472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536" w14:textId="7BA9FC4D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3705D96D" w14:textId="77777777" w:rsidR="004930B5" w:rsidRPr="000638C3" w:rsidRDefault="004930B5" w:rsidP="00DA6744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50+ «Малые народности Приморского края» (Цикл мероприятий:</w:t>
            </w:r>
            <w:proofErr w:type="gramEnd"/>
            <w:r w:rsidRPr="0006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«Мы разные, но мы едины», направленная на изучение и сохранение культурного наследия России)</w:t>
            </w:r>
            <w:proofErr w:type="gramEnd"/>
          </w:p>
        </w:tc>
        <w:tc>
          <w:tcPr>
            <w:tcW w:w="2693" w:type="dxa"/>
          </w:tcPr>
          <w:p w14:paraId="7672F825" w14:textId="77777777" w:rsidR="004930B5" w:rsidRPr="000638C3" w:rsidRDefault="004930B5" w:rsidP="00DA6744">
            <w:pPr>
              <w:spacing w:after="0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33A6A392" w14:textId="77777777" w:rsidR="004930B5" w:rsidRPr="000638C3" w:rsidRDefault="004930B5" w:rsidP="00DA6744">
            <w:pPr>
              <w:spacing w:after="0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1ADDE2E5" w14:textId="77777777" w:rsidR="004930B5" w:rsidRPr="000638C3" w:rsidRDefault="004930B5" w:rsidP="004930B5">
            <w:pPr>
              <w:tabs>
                <w:tab w:val="left" w:pos="1139"/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563046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7E86D966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4930B5" w:rsidRPr="00EE7642" w14:paraId="4C8D0C6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00C96" w14:textId="43411281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327FD905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 для молодежи «Весна. Любовь. Музыка»</w:t>
            </w:r>
          </w:p>
        </w:tc>
        <w:tc>
          <w:tcPr>
            <w:tcW w:w="2693" w:type="dxa"/>
          </w:tcPr>
          <w:p w14:paraId="6DB55879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.03.2026</w:t>
            </w:r>
          </w:p>
          <w:p w14:paraId="61101AFB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</w:tcPr>
          <w:p w14:paraId="41E8074B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7D6CA89A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4930B5" w:rsidRPr="00EE7642" w14:paraId="3E6C1CD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0AB5" w14:textId="326FB482" w:rsidR="004930B5" w:rsidRPr="006D7A6D" w:rsidRDefault="002472DC" w:rsidP="0049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6701B78A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молодежи «Что нужно знать о наркотиках»</w:t>
            </w:r>
          </w:p>
        </w:tc>
        <w:tc>
          <w:tcPr>
            <w:tcW w:w="2693" w:type="dxa"/>
          </w:tcPr>
          <w:p w14:paraId="47EB17A7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4.03.2026</w:t>
            </w:r>
          </w:p>
          <w:p w14:paraId="20F73870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14:paraId="473CE133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05984A6E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4930B5" w:rsidRPr="00EE7642" w14:paraId="0B7DD7E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AB3B3" w14:textId="026CAA4F" w:rsidR="004930B5" w:rsidRPr="006D7A6D" w:rsidRDefault="002472DC" w:rsidP="004930B5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14:paraId="4DECCD31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Беседа-диалог «Что в имени твоем» (Путешествие в прошлое происхождении и значении имен.)</w:t>
            </w:r>
          </w:p>
        </w:tc>
        <w:tc>
          <w:tcPr>
            <w:tcW w:w="2693" w:type="dxa"/>
          </w:tcPr>
          <w:p w14:paraId="1088B19D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67127B38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14:paraId="4B0E1379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760DD3A8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4930B5" w:rsidRPr="00EE7642" w14:paraId="4502E24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0AD21" w14:textId="1DCE4C54" w:rsidR="004930B5" w:rsidRPr="006D7A6D" w:rsidRDefault="002472DC" w:rsidP="004930B5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618EC0A0" w14:textId="77777777" w:rsidR="004930B5" w:rsidRPr="000638C3" w:rsidRDefault="004930B5" w:rsidP="004930B5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ая программа для детей 13+ «Народы Приморья – одна семья»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ду единства наров Росси)</w:t>
            </w:r>
          </w:p>
        </w:tc>
        <w:tc>
          <w:tcPr>
            <w:tcW w:w="2693" w:type="dxa"/>
          </w:tcPr>
          <w:p w14:paraId="3C809ADC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14:paraId="2CC1B081" w14:textId="77777777" w:rsidR="004930B5" w:rsidRPr="000638C3" w:rsidRDefault="004930B5" w:rsidP="006633F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14:paraId="1D9D22C0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</w:tcPr>
          <w:p w14:paraId="304AEA15" w14:textId="77777777" w:rsidR="004930B5" w:rsidRPr="000638C3" w:rsidRDefault="004930B5" w:rsidP="00DA674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38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4930B5" w:rsidRPr="00EE7642" w14:paraId="7B623993" w14:textId="77777777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06011" w14:textId="77777777" w:rsidR="004930B5" w:rsidRPr="00EE7642" w:rsidRDefault="004930B5" w:rsidP="004930B5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К им. В. </w:t>
            </w:r>
            <w:proofErr w:type="spellStart"/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Сибирцева</w:t>
            </w:r>
            <w:proofErr w:type="spellEnd"/>
          </w:p>
        </w:tc>
      </w:tr>
      <w:tr w:rsidR="004B04B7" w:rsidRPr="00EE7642" w14:paraId="105F816F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7AE99" w14:textId="0B49CF3C" w:rsidR="004B04B7" w:rsidRPr="005D4FB4" w:rsidRDefault="002472DC" w:rsidP="004B04B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02B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час 50+ «Здоровая спин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805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6              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3B7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C88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4B7" w:rsidRPr="00EE7642" w14:paraId="7176440F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534E6" w14:textId="299FE639" w:rsidR="004B04B7" w:rsidRPr="005D4FB4" w:rsidRDefault="002472DC" w:rsidP="004B04B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085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детей по изготовлению объёмных цветов «Подарок для мамы, 6+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DC6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75B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144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4B04B7" w:rsidRPr="00EE7642" w14:paraId="0B0A269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E2CA" w14:textId="764FDFBC" w:rsidR="004B04B7" w:rsidRPr="005D4FB4" w:rsidRDefault="002472DC" w:rsidP="004B04B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C96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жителей                         микрорайона «О женщинах с любовью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456" w14:textId="77777777" w:rsidR="004B04B7" w:rsidRPr="001A6CA8" w:rsidRDefault="004B04B7" w:rsidP="00663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C05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16C" w14:textId="77777777" w:rsidR="004B04B7" w:rsidRDefault="004B04B7" w:rsidP="00DC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32E80B66" w14:textId="77777777" w:rsidR="004B04B7" w:rsidRPr="001A6CA8" w:rsidRDefault="004B04B7" w:rsidP="00DC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4B04B7" w:rsidRPr="00EE7642" w14:paraId="5D747128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7837B8" w14:textId="714736FD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9C9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proofErr w:type="gramStart"/>
            <w:r w:rsidRPr="007970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9705E">
              <w:rPr>
                <w:rFonts w:ascii="Times New Roman" w:hAnsi="Times New Roman" w:cs="Times New Roman"/>
                <w:sz w:val="24"/>
                <w:szCs w:val="24"/>
              </w:rPr>
              <w:t xml:space="preserve"> Д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>Даманских событий «Эхо Дама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9D8" w14:textId="77777777" w:rsidR="004B04B7" w:rsidRPr="001A6CA8" w:rsidRDefault="004B04B7" w:rsidP="00663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13-00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DE6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945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Траханова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4B7" w:rsidRPr="00EE7642" w14:paraId="2B7B4F2A" w14:textId="77777777" w:rsidTr="00BA1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709" w:type="dxa"/>
          </w:tcPr>
          <w:p w14:paraId="5725E1FF" w14:textId="54158650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500" w14:textId="2A3DE6AF" w:rsidR="00D35C31" w:rsidRPr="001A6CA8" w:rsidRDefault="004B04B7" w:rsidP="00BA1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ый час «Мир в лицах: красавицы России» </w:t>
            </w:r>
            <w:r w:rsidR="00ED65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CB5105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proofErr w:type="gramEnd"/>
            <w:r w:rsidR="00CB51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родов России» 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A62" w14:textId="77777777" w:rsidR="004B04B7" w:rsidRPr="001A6CA8" w:rsidRDefault="004B04B7" w:rsidP="00663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556" w14:textId="77777777" w:rsidR="004B04B7" w:rsidRPr="001A6CA8" w:rsidRDefault="004B04B7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EA7" w14:textId="77777777" w:rsidR="004B04B7" w:rsidRPr="001A6CA8" w:rsidRDefault="004B04B7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4B7" w:rsidRPr="00EE7642" w14:paraId="553BE3F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498D793" w14:textId="58CE9562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9A8" w14:textId="77777777" w:rsidR="004B04B7" w:rsidRDefault="004B04B7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 Международному Дню борьбы с наркоманией </w:t>
            </w:r>
          </w:p>
          <w:p w14:paraId="2D1AC845" w14:textId="77777777" w:rsidR="004B04B7" w:rsidRPr="001A6CA8" w:rsidRDefault="004B04B7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выбор – мир без наркотиков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AAA" w14:textId="77777777" w:rsidR="004B04B7" w:rsidRPr="001A6CA8" w:rsidRDefault="004B04B7" w:rsidP="00663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686" w14:textId="77777777" w:rsidR="004B04B7" w:rsidRPr="001A6CA8" w:rsidRDefault="00466EC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4B04B7"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19B" w14:textId="58C7C6F8" w:rsidR="004B04B7" w:rsidRPr="001A6CA8" w:rsidRDefault="004B04B7" w:rsidP="00BA1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  <w: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4B04B7" w:rsidRPr="00EE7642" w14:paraId="2648E1F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A67B8F" w14:textId="0845C724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98F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арядка от тренера» СК «Святогор»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920" w14:textId="77777777" w:rsidR="004B04B7" w:rsidRPr="001A6CA8" w:rsidRDefault="004B04B7" w:rsidP="00663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09E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586" w14:textId="77777777" w:rsidR="004B04B7" w:rsidRDefault="004B04B7" w:rsidP="00DC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B9BB08" w14:textId="77777777" w:rsidR="004B04B7" w:rsidRPr="001A6CA8" w:rsidRDefault="004B04B7" w:rsidP="00DC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йо</w:t>
            </w:r>
            <w: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</w:p>
        </w:tc>
      </w:tr>
      <w:tr w:rsidR="004B04B7" w:rsidRPr="00EE7642" w14:paraId="7FEC7517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511CC8C" w14:textId="77F57130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E74" w14:textId="77777777" w:rsidR="004B04B7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Всемирному Дню театра «Театр в годы войны» 50+</w:t>
            </w:r>
          </w:p>
          <w:p w14:paraId="1E289895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7B3" w14:textId="77777777" w:rsidR="004B04B7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                                17-00</w:t>
            </w:r>
          </w:p>
          <w:p w14:paraId="39356104" w14:textId="77777777" w:rsidR="004B04B7" w:rsidRPr="001A6CA8" w:rsidRDefault="004B04B7" w:rsidP="004B0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8C4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787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ханова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4B04B7" w:rsidRPr="00EE7642" w14:paraId="4EC8A9D5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D54E566" w14:textId="1E0438B9" w:rsidR="004B04B7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F37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+ викторина ко Дню рождения Корнея Ивановича Чуковского «Наши любимые сказки» 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D8F" w14:textId="77777777" w:rsidR="004B04B7" w:rsidRDefault="004B04B7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</w:t>
            </w:r>
            <w:r w:rsidR="00663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73052D9" w14:textId="77777777" w:rsidR="004B04B7" w:rsidRPr="001A6CA8" w:rsidRDefault="004B04B7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F1D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8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DD0" w14:textId="77777777" w:rsidR="004B04B7" w:rsidRPr="001A6CA8" w:rsidRDefault="004B04B7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4B04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AB7188" w:rsidRPr="00EE7642" w14:paraId="720EFF3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3281EFC" w14:textId="77777777" w:rsidR="00AB7188" w:rsidRPr="005D4FB4" w:rsidRDefault="00AB7188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B6A" w14:textId="681C32C3" w:rsidR="002C2A66" w:rsidRPr="00E90D6E" w:rsidRDefault="00E90D6E" w:rsidP="00DA67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DA6744" w:rsidRPr="00EE7642" w14:paraId="36F4511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62E748" w14:textId="2300D578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331" w14:textId="38BEACFF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выста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мвол мужества и стойк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б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8AF" w14:textId="5DA7EE76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-16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42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14:paraId="63B8D4C6" w14:textId="05FF77A6" w:rsidR="00DA6744" w:rsidRPr="00DC0553" w:rsidRDefault="00DA6744" w:rsidP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036" w14:textId="57DF372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A6744" w:rsidRPr="00EE7642" w14:paraId="7C255F1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5D8BC25" w14:textId="720A2246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5E2" w14:textId="64106DD0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воинской славы «Пусть вечно в памяти хранится на остр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бой» (соб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D4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14:paraId="0E83A66A" w14:textId="139C6670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B0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4ED201D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  <w:p w14:paraId="7EC52435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9FD" w14:textId="4B2E1BEA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A6744" w:rsidRPr="00EE7642" w14:paraId="520F165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0BEAD48" w14:textId="09D1D4CA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396" w14:textId="4DB5D40A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Граница рождает героев» (соб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7-8 классов 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77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14:paraId="1FCE5A9F" w14:textId="539BD18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41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1DA382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0EEE9141" w14:textId="1BA9CF7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97A" w14:textId="6A32D05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DA6744" w:rsidRPr="00EE7642" w14:paraId="69443613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7DA0777" w14:textId="51DCF88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89C" w14:textId="632511A2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Советские Герои ос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егендарный подвиг» (соб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96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14:paraId="443E0E8F" w14:textId="363D81F3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CF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4B0BC490" w14:textId="0058D9B7" w:rsidR="00DA6744" w:rsidRPr="00DC0553" w:rsidRDefault="00DA6744" w:rsidP="00BA1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797" w14:textId="1804EA84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DA6744" w:rsidRPr="00EE7642" w14:paraId="42784DA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8DB55E9" w14:textId="25369D1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1C6" w14:textId="5C0BA826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Не гаснет памяти свеча…» (вооруженный конфликт на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 лет со дня рождения Д.В. Леонова – Героя Советского Союза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57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14:paraId="61B8BD2C" w14:textId="170530D5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94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75B195A6" w14:textId="601410D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CD4" w14:textId="38C958A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23A9B3B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C486BFF" w14:textId="3B3583F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512" w14:textId="5E4F9186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амять и уроки» (в рамках читательского объединения «Нескучное краеведение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6-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C9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14:paraId="1370878D" w14:textId="2FE795C6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FA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CE8BC74" w14:textId="66B6B7D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3E7" w14:textId="4AD2E56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1C71AE85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06125F0" w14:textId="0F13E024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E94" w14:textId="6C79A820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…» (вооруженный конфли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7B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14:paraId="25DA8867" w14:textId="17DEF32F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5A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68AA818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2AFD33CA" w14:textId="7038F5A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3D3" w14:textId="148F6454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DA6744" w:rsidRPr="00EE7642" w14:paraId="380D5A70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040E820" w14:textId="088A76E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C39" w14:textId="501DDC67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Алиса в Зазеркалье» (155 лет сказочной повести Л. Кэрролла, Всемирный день чтения вслух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1-4 классов ООШ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630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14:paraId="3F5556C5" w14:textId="4ADCEA4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133" w14:textId="77777777" w:rsidR="00DA6744" w:rsidRDefault="00DA6744" w:rsidP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филиал №1</w:t>
            </w:r>
          </w:p>
          <w:p w14:paraId="619FACBD" w14:textId="272254A0" w:rsidR="00DA6744" w:rsidRPr="00DC0553" w:rsidRDefault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58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7304" w14:textId="7EE0424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DA6744" w:rsidRPr="00EE7642" w14:paraId="151852A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353496F" w14:textId="4300741A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3DB" w14:textId="457A777D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стихотворений о маме  + портрет мамы  «Моя мама лучше всех» (Международный женский день, в рамках кружка «Весёлые почемучки»)  для учащихся 1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E0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14:paraId="4803BBF8" w14:textId="5A080DF0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DF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39D04C3D" w14:textId="3AE7B466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150" w14:textId="3C9A387E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16BECED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1287B8E" w14:textId="0372F0C7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614" w14:textId="65BB4A1C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нтерак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78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14:paraId="4C0135DB" w14:textId="42AAFB7F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EBB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17951A8" w14:textId="7AE17EC2" w:rsidR="00DA6744" w:rsidRPr="00DC0553" w:rsidRDefault="00DA6744" w:rsidP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FEF" w14:textId="75087A66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DA6744" w:rsidRPr="00EE7642" w14:paraId="5579E91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112C25D" w14:textId="6B8BA1E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79A" w14:textId="4F6C2D13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хорошего настроения «Её величество  - женщин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ждународный женский ден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E8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6</w:t>
            </w:r>
          </w:p>
          <w:p w14:paraId="5B271264" w14:textId="0ADC72A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46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6E2D4051" w14:textId="2C1C47F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Яс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11F" w14:textId="6089E53E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58011CA5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0F0784A" w14:textId="66CF5A82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A9" w14:textId="31B9981D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Число восьмое не простое» (Международный женский ден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оспитанников СМФЦ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EA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6DFADF29" w14:textId="7441B824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AA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3AD430C2" w14:textId="0B9A34A6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C5A" w14:textId="4BCF48B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7E2C01F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DB4BAD6" w14:textId="3BD0189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5DD" w14:textId="1545AD3D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амы и дочки» (Международный женский день, в рамках клуба «Семь Я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начальных классов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D9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14:paraId="58B48D1F" w14:textId="0B0FB6C4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276" w14:textId="77777777" w:rsidR="00DA6744" w:rsidRDefault="00DA6744" w:rsidP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14:paraId="55DAB895" w14:textId="5416CD0C" w:rsidR="00DA6744" w:rsidRPr="00DC0553" w:rsidRDefault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E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E28C" w14:textId="010EAD1F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DA6744" w:rsidRPr="00EE7642" w14:paraId="2BC6525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953D976" w14:textId="394C8A96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128" w14:textId="5D30D54A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иключений «В компании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150 лет произведению М. Твена 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программы «Заветное слово»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CB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14:paraId="403949C5" w14:textId="159074D5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E8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B0BA02D" w14:textId="35735D7D" w:rsidR="00DA6744" w:rsidRPr="00DC0553" w:rsidRDefault="00DA6744" w:rsidP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D48" w14:textId="66F8F61D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DA6744" w:rsidRPr="00EE7642" w14:paraId="2015B9AF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250BB20" w14:textId="486D70A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254" w14:textId="345E052E" w:rsidR="00DA6744" w:rsidRPr="00DC0553" w:rsidRDefault="00DA6744" w:rsidP="00DA67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-соревнование  «Лукошко сказок дедушки Корнея» (по творчеству К. Чуковского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0D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14:paraId="2DA307E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14:paraId="2D2B0F96" w14:textId="62722E0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9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75CF8A6" w14:textId="672C69BC" w:rsidR="00DA6744" w:rsidRPr="00DC0553" w:rsidRDefault="00DA6744" w:rsidP="00E9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4D9" w14:textId="33AADF1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A6744" w:rsidRPr="00EE7642" w14:paraId="17870F9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C8121AC" w14:textId="2986F662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F0C" w14:textId="76AEE4D4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енские посиделки  «Мы исполним и споём» (Международный женский день, в рамках любительского объединения "Горница"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жителей села Груше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6B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14:paraId="43895CB6" w14:textId="7B4521FE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83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734087E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426FB546" w14:textId="0DAAB0C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CFE" w14:textId="4C50E25C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DA6744" w:rsidRPr="00EE7642" w14:paraId="29FB4F5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36E1376" w14:textId="39A6C6EC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087" w14:textId="73532B8F" w:rsidR="00DA6744" w:rsidRPr="00DC0553" w:rsidRDefault="00DA6744" w:rsidP="00DA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сихолога «Всё о любви»   (в рамках информационно-просветительской программы «Взрослая жизнь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97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14:paraId="239DFCFE" w14:textId="18E8884F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3A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E71764C" w14:textId="74978195" w:rsidR="00DA6744" w:rsidRPr="00DC0553" w:rsidRDefault="00DA6744" w:rsidP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B6C" w14:textId="2F37628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</w:tc>
      </w:tr>
      <w:tr w:rsidR="00DA6744" w:rsidRPr="00EE7642" w14:paraId="59088A82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91FDD41" w14:textId="4E2A23D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ADF" w14:textId="7D556ECA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осмотром документального фильма «Здравствуй мама!» (вооруженный конфли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1969 год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5-9 классов ООШ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05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14:paraId="55FE4B71" w14:textId="7FD0B255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92C" w14:textId="77777777" w:rsidR="00DA6744" w:rsidRDefault="00DA6744" w:rsidP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филиал №1</w:t>
            </w:r>
          </w:p>
          <w:p w14:paraId="213F153C" w14:textId="1EEFC609" w:rsidR="00DA6744" w:rsidRPr="00DC0553" w:rsidRDefault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71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B071" w14:textId="45AA12D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DA6744" w:rsidRPr="00EE7642" w14:paraId="0131305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7B6848E" w14:textId="41AE2D0D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892" w14:textId="34DABADF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 «Зима прекрасна, когда безопасна!» (в рамках зимнего этапа Всероссийской акции «Безопасность детства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82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14:paraId="78DF37DC" w14:textId="39FFDFBE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76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1ACD71D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242B7D12" w14:textId="5695E6DA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98A" w14:textId="7F28172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DA6744" w:rsidRPr="00EE7642" w14:paraId="065FC567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718784F" w14:textId="520310CE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E75" w14:textId="6B0A7CBF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ее настроение» (в рамках творческого клуба «Волшебная бумага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A1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14:paraId="022FDCCE" w14:textId="7B1C53D6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57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2C9728A" w14:textId="3ED1B0DF" w:rsidR="00DA6744" w:rsidRPr="00DC0553" w:rsidRDefault="00DA6744" w:rsidP="00E9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D4" w14:textId="4976AE93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20F5437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324BAFA" w14:textId="5AA89ACE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DA4" w14:textId="44F45E5D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час  (интерактивный стол, интерактивная песочниц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6B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14:paraId="2BDA4233" w14:textId="4E76C12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AF6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47B529B9" w14:textId="0483E8B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042" w14:textId="0BBDD93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74AF0117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C2AA5AA" w14:textId="1147C73A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EC0" w14:textId="6EF0E63A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ыходной в библиотеке (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ого стола логопеда, психолога, педагог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1-4 классов  и их 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90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6</w:t>
            </w:r>
          </w:p>
          <w:p w14:paraId="6186B9D8" w14:textId="5F72706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42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14:paraId="41CD7A63" w14:textId="6911D4F8" w:rsidR="00DA6744" w:rsidRPr="00DC0553" w:rsidRDefault="00DA6744" w:rsidP="00E9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900" w14:textId="3F6215B3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A6744" w:rsidRPr="00EE7642" w14:paraId="20D85560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8C9C31E" w14:textId="09B2AF40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F17" w14:textId="35F08052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осиделки «Читаем любимые стихи» (Всемирный день поэзи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876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  <w:p w14:paraId="3E1ADC1D" w14:textId="1920C9BF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4D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3E0B6DB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4692476B" w14:textId="577C2D9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98" w14:textId="2B80499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DA6744" w:rsidRPr="00EE7642" w14:paraId="7475703F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64FFFBF" w14:textId="26F9E00D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AE1" w14:textId="24151763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дравствуй, масленица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ООШ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8C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14:paraId="178C7712" w14:textId="4C20F96C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F69" w14:textId="77777777" w:rsidR="00DA6744" w:rsidRDefault="00DA6744" w:rsidP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филиал №1</w:t>
            </w:r>
          </w:p>
          <w:p w14:paraId="772A9D7B" w14:textId="0E2749D0" w:rsidR="00DA6744" w:rsidRPr="00DC0553" w:rsidRDefault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38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5CEB" w14:textId="69F1FAC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DA6744" w:rsidRPr="00EE7642" w14:paraId="2D2D06C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86008A9" w14:textId="5B15163B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B42" w14:textId="05007647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час «Есть чудесная страна: веселых строк она полна!» (Всемирный день поэзии по творчеству С.В. Михалков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33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14:paraId="6D60471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5CF9A162" w14:textId="21953BF1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FB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905840B" w14:textId="589F9BB7" w:rsidR="00DA6744" w:rsidRPr="00DC0553" w:rsidRDefault="00DA6744" w:rsidP="00E9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883" w14:textId="04F7C44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A6744" w:rsidRPr="00EE7642" w14:paraId="5E2E8926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36A8798" w14:textId="5302C886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A3" w14:textId="7CE8ABFC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«Крым – частица великой России» (День воссоединения Крыма с Россие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жителей се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шево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9B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14:paraId="3EC853AB" w14:textId="6137516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94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20F2A2B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10FB0507" w14:textId="17582CB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D63" w14:textId="46A6BCB6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DA6744" w:rsidRPr="00EE7642" w14:paraId="437A36C3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A505AC2" w14:textId="2CD39685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A28" w14:textId="42C9AB0A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сёлого настроения «Друзья мои кошки» (о Ю. Куклачеве и его театре кошек,  в рамках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родное государство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3-го класса 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A1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14:paraId="29FD0233" w14:textId="5828251F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F0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3805F200" w14:textId="75C27D64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71A" w14:textId="691BAD64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438288A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293BA45" w14:textId="4C423DFD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454" w14:textId="1EDDB0FE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гостиная «Вновь нас влечёт поэзия к себе» (Всемирный день поэзии, в рамках литературной гостиной «Классики и современники»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арше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7C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72A9B8F3" w14:textId="1F871BEF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9C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6D3BD093" w14:textId="41B282C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420" w14:textId="30BD242A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A6744" w:rsidRPr="00EE7642" w14:paraId="52B11D70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1C258E0" w14:textId="2450EC4D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ECD" w14:textId="0C19CB73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итки «Мысли вслух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82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0F561E34" w14:textId="5067F6DF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E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B608EB3" w14:textId="6316DAD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60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  <w:p w14:paraId="79A1E3E7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76B4840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FC329BA" w14:textId="4F861432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ED2" w14:textId="177B24F9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Гуляют кошки по страницам» (День кошек в России, в рамках экологической программы «Зеленый день в библиотеке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74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6421C81C" w14:textId="2428EFB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54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51FA952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3A3F7764" w14:textId="1539A928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49" w14:textId="09D2DEF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DA6744" w:rsidRPr="00EE7642" w14:paraId="71862B56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6391241" w14:textId="65C1B447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CB4" w14:textId="6182C5EB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театре кошек + мастер класс «Кошечка» (в рамках кружка «Веселые почемучки»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1- 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CC0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557841ED" w14:textId="5EFE0AB0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AB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AF306A2" w14:textId="2412AB1E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F44" w14:textId="31E670EC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3B246A36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3396A35" w14:textId="532DFA22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AF7" w14:textId="00245E76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урок «Листопад в ладошках» (Международный день лесов, в рамках эко программы «Окно в природу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FD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3C5FB32D" w14:textId="5DE4C595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6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76F84FFE" w14:textId="23B00DD0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DE" w14:textId="3471C9AD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6BD77CB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F0B70FB" w14:textId="25E1CB3C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571" w14:textId="6026278E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литературно-анимацион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43B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7C356E23" w14:textId="1DDB4D38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EA9DE81" w14:textId="77DF7B7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F6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  <w:p w14:paraId="680390D0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0BED6638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D93E32" w14:textId="623E9150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E6B" w14:textId="62964577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детской и юношеской книги. Фольклорный праздник «Живое сл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105 лет со дня рождения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 лет сборнику «Фольк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од единства народов Росси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3E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  <w:p w14:paraId="5CFD8F66" w14:textId="23350DAD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DA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BEFF7C4" w14:textId="572B544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B65" w14:textId="0B835BA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1F4DBA9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D77327C" w14:textId="1559A612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51B" w14:textId="09197C52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Нескучные книжки Владимира Щербака» (85 лет со дня рождения писателя, в рамках Недели детской и юношеской книг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средн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545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0083FAF9" w14:textId="720BEFF4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2E0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46AE5B9C" w14:textId="51DE0FDC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58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  <w:p w14:paraId="737309D9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27F25DA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3FC67A9" w14:textId="2B44CB9E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D57" w14:textId="10F6A3E4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финансовой грамотности «Деньги любят счет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096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469EE13C" w14:textId="4C3A6E9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FA2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63998530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532EF4EB" w14:textId="13976C64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F0F" w14:textId="4FE85A1D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DA6744" w:rsidRPr="00EE7642" w14:paraId="3AEAD38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800668E" w14:textId="09444664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816" w14:textId="56A5B5C3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 с  романом А. Фадеева «Молодая гвардия» (125 лет со дня рождения писателя, 80 лет со времени первого издания книги, в рамках Недели детской и юношеской книги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5-9 классов ООШ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2B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14:paraId="09AB8FCF" w14:textId="19CBB3B0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32A" w14:textId="77777777" w:rsidR="00DA6744" w:rsidRDefault="00DA6744" w:rsidP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14:paraId="0DB57010" w14:textId="0F2F5A08" w:rsidR="00DA6744" w:rsidRPr="00DC0553" w:rsidRDefault="00DA6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7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5C7B" w14:textId="66E3AC6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DA6744" w:rsidRPr="00EE7642" w14:paraId="52DDE31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DC254E2" w14:textId="1B4D239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6B2" w14:textId="3F4659CC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регата «Как океан вдали поёт…» (95 лет со дня рождения В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рамках Недели детской и юношеской книг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45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14:paraId="47BC3511" w14:textId="7A0DDA36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CE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871047C" w14:textId="3CC2555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E7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265CD82C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3D65E47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55D60F7" w14:textId="795A8F8C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063" w14:textId="653A3BF5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«Когда просыпаются реки и медведи» (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эг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енда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7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0B98B6C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18FADBC4" w14:textId="7CA9A033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D4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249ADA2" w14:textId="2417B17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9B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  <w:p w14:paraId="315FA5BC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75E24EA9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8FB0B98" w14:textId="2241E33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F95" w14:textId="15F68A01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Из книг на экраны: жизнь и творчество Марка Твена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71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1270AC65" w14:textId="2B5C6443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A06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1594B435" w14:textId="53C264D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23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  <w:p w14:paraId="01FFF70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  <w:p w14:paraId="169BE664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52ADBBF7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5F09C6A" w14:textId="54B5E063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B16" w14:textId="6A7F56D6" w:rsidR="00DA6744" w:rsidRPr="00DC0553" w:rsidRDefault="00DA6744" w:rsidP="00BA19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«От амурского тигра до пчелиной пасеки» (книги, изданной в рамках Губернаторской издательской программы; в рамках Недели детской и юношеской книги и межведомственного проекта «Культура для школьников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7D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14:paraId="174A59F2" w14:textId="2D3D2CC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B9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592FF44" w14:textId="5D3242F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4DA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  <w:p w14:paraId="5613DA62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59F1B5BF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E10CED1" w14:textId="606E0D08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AD6" w14:textId="727A9274" w:rsidR="00DA6744" w:rsidRPr="00DC0553" w:rsidRDefault="00DA6744" w:rsidP="00D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ерсональной выставки  Клары Денисовны Кова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йны природы» (в рамках выставочного проекта Центральной библиотеки «Мир глазами земляков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B2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6</w:t>
            </w:r>
          </w:p>
          <w:p w14:paraId="739AB088" w14:textId="18EABBA7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E1F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14:paraId="325C6770" w14:textId="45BBF3F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14C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икова Е.А. </w:t>
            </w:r>
          </w:p>
          <w:p w14:paraId="3E86424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7E27DA61" w14:textId="77777777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744" w:rsidRPr="00EE7642" w14:paraId="5F29248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8D639A1" w14:textId="78F6C84A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5C7" w14:textId="690DD215" w:rsidR="00DA6744" w:rsidRPr="00DC0553" w:rsidRDefault="00DA6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час «Клавдия Шульженко в шансоне» (120 лет со дня рождения певицы, в рамках клуба «Добрые встречи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85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14:paraId="1B452D1D" w14:textId="57FAD8AB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539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7EBDC6C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5789D6AC" w14:textId="517FE70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2C7" w14:textId="2764EF43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DA6744" w:rsidRPr="00EE7642" w14:paraId="070CB8FE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86ACF31" w14:textId="2E6EBDAA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294" w14:textId="19B04B40" w:rsidR="00DA6744" w:rsidRPr="00DC0553" w:rsidRDefault="00DA6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регата «Плавали – знаем!» (95 лет со дня рождения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рамках Недели детской и юношеской книги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6F3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56A8954D" w14:textId="3CE01B74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CD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14:paraId="400BEF39" w14:textId="7B1E4DA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с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D6F" w14:textId="7812C0F1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A6744" w:rsidRPr="00EE7642" w14:paraId="7C05A7E8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E21AE8F" w14:textId="696EE31E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5F6" w14:textId="24C52711" w:rsidR="00DA6744" w:rsidRPr="00DC0553" w:rsidRDefault="00DA6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По страницам книг В. Воронковой» (120 лет со дня рождения детской писательницы, в рамках недели детской и юношеской книги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учащихся 5-6 классов СОШ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2F4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7995E93E" w14:textId="38CC4199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401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14:paraId="3A6D06E8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14:paraId="73C56481" w14:textId="03AEC322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3A2" w14:textId="7BE5115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DA6744" w:rsidRPr="00EE7642" w14:paraId="1C12FA0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0076B71" w14:textId="5E0BF739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0C7" w14:textId="562478BA" w:rsidR="00DA6744" w:rsidRPr="00DC0553" w:rsidRDefault="00DA6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«Фолькл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05 лет со дня рождения 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те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0 лет сборнику «Фолькл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рамках Недели детской и юношеской книги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воспитанников СМФЦ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4B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14CCD59A" w14:textId="6F6B6E2D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ED7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14:paraId="43833D53" w14:textId="466F97AF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AD4" w14:textId="205B519C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A6744" w:rsidRPr="00EE7642" w14:paraId="7A229004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0F4639" w14:textId="0C18332E" w:rsidR="00DA674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476" w14:textId="16F83A33" w:rsidR="00DA6744" w:rsidRPr="00DC0553" w:rsidRDefault="00DA6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В гостях у В. Крапивина» (90 лет со дня рождения детского писателя, в рамках недели детской и юношеской книги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учащихся 7-8 классов СОШ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D5D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14:paraId="65967559" w14:textId="30A30DF2" w:rsidR="00DA6744" w:rsidRPr="00DC0553" w:rsidRDefault="00DA6744" w:rsidP="00DC0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2AE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14:paraId="380370D6" w14:textId="77777777" w:rsidR="00DA6744" w:rsidRDefault="00DA6744" w:rsidP="00DA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14:paraId="2F957560" w14:textId="770CA159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60A" w14:textId="45F08F85" w:rsidR="00DA6744" w:rsidRPr="00DC0553" w:rsidRDefault="00D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E90D6E" w:rsidRPr="00EE7642" w14:paraId="7820D95D" w14:textId="77777777" w:rsidTr="00DC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AFBE71C" w14:textId="77777777" w:rsidR="00E90D6E" w:rsidRPr="005D4FB4" w:rsidRDefault="00E90D6E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82D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школа искусств</w:t>
            </w:r>
          </w:p>
        </w:tc>
      </w:tr>
      <w:tr w:rsidR="00E90D6E" w:rsidRPr="00EE7642" w14:paraId="57E101E7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3FCEE1" w14:textId="17702DA7" w:rsidR="00E90D6E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E95" w14:textId="77777777" w:rsidR="00E90D6E" w:rsidRPr="00E90D6E" w:rsidRDefault="00E90D6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художественных работ учащихся ДШИ «Цветы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9F5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02.03.2026 - 20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159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100708E7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78ED4A06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CA7" w14:textId="77777777" w:rsidR="00E90D6E" w:rsidRPr="00E90D6E" w:rsidRDefault="00E90D6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Фатеева</w:t>
            </w:r>
            <w:proofErr w:type="spellEnd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Ю.Н.</w:t>
            </w:r>
          </w:p>
        </w:tc>
      </w:tr>
      <w:tr w:rsidR="00E90D6E" w:rsidRPr="00EE7642" w14:paraId="3150269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E12CF96" w14:textId="45940D26" w:rsidR="00E90D6E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112" w14:textId="77777777" w:rsidR="00E90D6E" w:rsidRPr="00E90D6E" w:rsidRDefault="00E90D6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бедителей </w:t>
            </w:r>
            <w:r w:rsidRPr="00E90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 конкурса  «Сила искусства» посвящённого году Единства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8CF" w14:textId="77777777" w:rsidR="00E90D6E" w:rsidRPr="00E90D6E" w:rsidRDefault="00E90D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02.03.2026 - 1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545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5F7A6C82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76A1AC43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BE7" w14:textId="77777777" w:rsidR="00E90D6E" w:rsidRPr="00E90D6E" w:rsidRDefault="00E90D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Фатеева</w:t>
            </w:r>
            <w:proofErr w:type="spellEnd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Ю.Н.</w:t>
            </w:r>
          </w:p>
        </w:tc>
      </w:tr>
      <w:tr w:rsidR="00E90D6E" w:rsidRPr="00EE7642" w14:paraId="0B05978D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E5F268" w14:textId="5BC94E75" w:rsidR="00E90D6E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16A" w14:textId="77777777" w:rsidR="00E90D6E" w:rsidRPr="00E90D6E" w:rsidRDefault="00E90D6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а концерт, творческого  конкурса  «Сила искусства» посвящённого году Единства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D0E" w14:textId="77777777" w:rsidR="00E90D6E" w:rsidRPr="00E90D6E" w:rsidRDefault="00E90D6E" w:rsidP="0000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14:paraId="7E5D3236" w14:textId="77777777" w:rsidR="00E90D6E" w:rsidRPr="00E90D6E" w:rsidRDefault="00E90D6E" w:rsidP="0000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2D5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641700E6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618A6A7E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60B" w14:textId="77777777" w:rsidR="00E90D6E" w:rsidRPr="00E90D6E" w:rsidRDefault="00E90D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Фатеева</w:t>
            </w:r>
            <w:proofErr w:type="spellEnd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Ю.Н.</w:t>
            </w:r>
          </w:p>
        </w:tc>
      </w:tr>
      <w:tr w:rsidR="00E90D6E" w:rsidRPr="00EE7642" w14:paraId="35555D9A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093AE7F" w14:textId="54D3CEAC" w:rsidR="00E90D6E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9C4" w14:textId="77777777" w:rsidR="00E90D6E" w:rsidRPr="00E90D6E" w:rsidRDefault="00E90D6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священие в юные музыка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950" w14:textId="77777777" w:rsidR="00E90D6E" w:rsidRPr="00E90D6E" w:rsidRDefault="00E90D6E" w:rsidP="0000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  <w:p w14:paraId="6A1D3EAA" w14:textId="77777777" w:rsidR="00E90D6E" w:rsidRPr="00E90D6E" w:rsidRDefault="00E90D6E" w:rsidP="0000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2A7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5844CD62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Рябуха,80</w:t>
            </w:r>
          </w:p>
          <w:p w14:paraId="6288073C" w14:textId="77777777" w:rsidR="00E90D6E" w:rsidRPr="00E90D6E" w:rsidRDefault="00E9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273" w14:textId="77777777" w:rsidR="00E90D6E" w:rsidRPr="00E90D6E" w:rsidRDefault="00E90D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Фатеева</w:t>
            </w:r>
            <w:proofErr w:type="spellEnd"/>
            <w:r w:rsidRPr="00E90D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Ю.Н.</w:t>
            </w:r>
          </w:p>
        </w:tc>
      </w:tr>
      <w:tr w:rsidR="00E90D6E" w:rsidRPr="00EE7642" w14:paraId="6A6FEDA1" w14:textId="77777777" w:rsidTr="00DC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6F49CC9" w14:textId="77777777" w:rsidR="00E90D6E" w:rsidRPr="005D4FB4" w:rsidRDefault="00E90D6E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B92" w14:textId="77777777" w:rsidR="00E90D6E" w:rsidRPr="00E90D6E" w:rsidRDefault="00E90D6E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BA19D4" w:rsidRPr="00EE7642" w14:paraId="33673EE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2FC1F2A" w14:textId="5CAC731A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4ED" w14:textId="0DECA90A" w:rsidR="00BA19D4" w:rsidRPr="00BA19D4" w:rsidRDefault="00BA19D4" w:rsidP="00BA1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:</w:t>
            </w:r>
          </w:p>
          <w:p w14:paraId="3B2B81D2" w14:textId="77777777" w:rsidR="00BA19D4" w:rsidRPr="00BA19D4" w:rsidRDefault="00BA19D4" w:rsidP="00BA1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«Дальнереченск – город воинской доблести».</w:t>
            </w:r>
          </w:p>
          <w:p w14:paraId="4152CA2A" w14:textId="48644739" w:rsidR="00BA19D4" w:rsidRPr="00BA19D4" w:rsidRDefault="00BA19D4" w:rsidP="00BA1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Даманский</w:t>
            </w:r>
            <w:proofErr w:type="spellEnd"/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стров мужества»</w:t>
            </w:r>
          </w:p>
          <w:p w14:paraId="7D447AC0" w14:textId="77777777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55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14:paraId="4726188D" w14:textId="28B989F3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C5B" w14:textId="2F7D5821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658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аксименко Н.В.</w:t>
            </w:r>
          </w:p>
          <w:p w14:paraId="2E7BABFA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14:paraId="67AEAE72" w14:textId="59815D87" w:rsidR="00BA19D4" w:rsidRPr="00BA19D4" w:rsidRDefault="00BA19D4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</w:tc>
      </w:tr>
      <w:tr w:rsidR="00BA19D4" w:rsidRPr="00EE7642" w14:paraId="13A8306C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AE4140F" w14:textId="5EC88562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0D6" w14:textId="75B7AF4F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BA19D4">
              <w:rPr>
                <w:rFonts w:ascii="Times New Roman" w:hAnsi="Times New Roman" w:cs="Times New Roman"/>
                <w:bCs/>
                <w:sz w:val="24"/>
                <w:szCs w:val="24"/>
              </w:rPr>
              <w:t>из цикла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14:paraId="2481DF60" w14:textId="77777777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овавый снег острова </w:t>
            </w:r>
            <w:proofErr w:type="spellStart"/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Даманский</w:t>
            </w:r>
            <w:proofErr w:type="spellEnd"/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AE24084" w14:textId="2563311B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оворим о вооруженном конфликте на острове </w:t>
            </w:r>
            <w:proofErr w:type="spellStart"/>
            <w:r w:rsidRPr="00BA19D4">
              <w:rPr>
                <w:rFonts w:ascii="Times New Roman" w:hAnsi="Times New Roman" w:cs="Times New Roman"/>
                <w:i/>
                <w:sz w:val="24"/>
                <w:szCs w:val="24"/>
              </w:rPr>
              <w:t>Даманский</w:t>
            </w:r>
            <w:proofErr w:type="spellEnd"/>
            <w:r w:rsidRPr="00BA19D4">
              <w:rPr>
                <w:rFonts w:ascii="Times New Roman" w:hAnsi="Times New Roman" w:cs="Times New Roman"/>
                <w:i/>
                <w:sz w:val="24"/>
                <w:szCs w:val="24"/>
              </w:rPr>
              <w:t>. О подвиге Советских пограничников, который послужил примером верности долгу и беззаветной любви к Роди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AA3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Весь период. По мере поступления заявок</w:t>
            </w:r>
          </w:p>
          <w:p w14:paraId="14D1E338" w14:textId="77777777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7F6" w14:textId="238D9300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EA6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14:paraId="3F00902F" w14:textId="292ED43A" w:rsidR="00BA19D4" w:rsidRPr="00BA19D4" w:rsidRDefault="00BA19D4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</w:tc>
      </w:tr>
      <w:tr w:rsidR="00BA19D4" w:rsidRPr="00EE7642" w14:paraId="5EF629B3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6564E71" w14:textId="4DB1F1BE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57E" w14:textId="27CB9984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 «Сказ о золотой чаше»</w:t>
            </w:r>
          </w:p>
          <w:p w14:paraId="26DD448F" w14:textId="77777777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говорим о том, какую роль играло дерево в жизни крестьян, что делали из дерева. О традициях крестьянского быта, секретах старых мастеров по изготовлению деревянных предметов.</w:t>
            </w:r>
          </w:p>
          <w:p w14:paraId="280C092A" w14:textId="119BD700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82A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Весь период. По мере поступления заявок</w:t>
            </w:r>
          </w:p>
          <w:p w14:paraId="70C84800" w14:textId="77777777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D99" w14:textId="5ABE126F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322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14:paraId="00051B55" w14:textId="365E81BC" w:rsidR="00BA19D4" w:rsidRPr="00BA19D4" w:rsidRDefault="00BA19D4" w:rsidP="00BA1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</w:tc>
      </w:tr>
      <w:tr w:rsidR="00BA19D4" w:rsidRPr="00EE7642" w14:paraId="401C5981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EC7E95E" w14:textId="3E93EA81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8E2" w14:textId="75FEB1A8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 «Удэге шаг через века»</w:t>
            </w:r>
          </w:p>
          <w:p w14:paraId="76507909" w14:textId="5C1298AC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говорим о людях Севера: их быте, промысле и жизни. Узнаем, как жители Севера сохранили традиционный образ жизни, хозяйствование и промыслы – охоту и рыбал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EB4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Весь период. По мере поступления заявок</w:t>
            </w:r>
          </w:p>
          <w:p w14:paraId="08404FD3" w14:textId="77777777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761" w14:textId="55913EA8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7CC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аксименко Н.В.</w:t>
            </w:r>
          </w:p>
          <w:p w14:paraId="476225A2" w14:textId="4A55F88D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14:paraId="1B4AA09B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  <w:p w14:paraId="747ED0C7" w14:textId="77777777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D4" w:rsidRPr="00EE7642" w14:paraId="51AE17D8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470704" w14:textId="4B982098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E17" w14:textId="6066514B" w:rsidR="00BA19D4" w:rsidRPr="00BA19D4" w:rsidRDefault="00BA19D4" w:rsidP="000D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программа «День Земли»</w:t>
            </w:r>
          </w:p>
          <w:p w14:paraId="40E52435" w14:textId="11A9B469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A19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бята познакомятся с историей праздника, узнают, что символом Дня Земли является Колокол мира, который символизирует дружбу, братство и солидарность народов нашей планеты.  Так же узнают о том, что в мире всё взаимосвязано: жизнь человека и жизнь природы. Примут участие в игр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440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Весь период. По мере поступления заявок</w:t>
            </w:r>
          </w:p>
          <w:p w14:paraId="31AAD38E" w14:textId="77777777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150" w14:textId="24B32BA0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FA8" w14:textId="484B7490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Ткаченко Н. М.</w:t>
            </w:r>
          </w:p>
          <w:p w14:paraId="5444EB11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  <w:p w14:paraId="103EBB8F" w14:textId="77777777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D4" w:rsidRPr="00EE7642" w14:paraId="22B96ECB" w14:textId="77777777" w:rsidTr="00466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0E9642D" w14:textId="262736DF" w:rsidR="00BA19D4" w:rsidRPr="005D4FB4" w:rsidRDefault="002472DC" w:rsidP="004B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F9D" w14:textId="77777777" w:rsidR="00BA19D4" w:rsidRPr="00BA19D4" w:rsidRDefault="00BA19D4" w:rsidP="000D5A9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b/>
                <w:sz w:val="24"/>
                <w:szCs w:val="24"/>
              </w:rPr>
              <w:t>Клуб выходного дня</w:t>
            </w:r>
          </w:p>
          <w:p w14:paraId="14B4C839" w14:textId="1D616E37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 и принять участие в мастер-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D2F" w14:textId="3DCE0846" w:rsidR="00BA19D4" w:rsidRPr="00BA19D4" w:rsidRDefault="00BA19D4" w:rsidP="006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Каждую субботу и воскресенье в 12.00 и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E8C" w14:textId="0624D4DA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3D6" w14:textId="11C393F4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Н. М.</w:t>
            </w:r>
          </w:p>
          <w:p w14:paraId="3071A158" w14:textId="77777777" w:rsidR="00BA19D4" w:rsidRPr="00BA19D4" w:rsidRDefault="00BA19D4" w:rsidP="00BA19D4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4">
              <w:rPr>
                <w:rFonts w:ascii="Times New Roman" w:hAnsi="Times New Roman" w:cs="Times New Roman"/>
                <w:sz w:val="24"/>
                <w:szCs w:val="24"/>
              </w:rPr>
              <w:t>Агеенко И.А.</w:t>
            </w:r>
          </w:p>
          <w:p w14:paraId="546E3378" w14:textId="77777777" w:rsidR="00BA19D4" w:rsidRPr="00BA19D4" w:rsidRDefault="00BA19D4" w:rsidP="004B0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A9D1C" w14:textId="77777777" w:rsidR="00706D5A" w:rsidRPr="00EE7642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sectPr w:rsidR="00706D5A" w:rsidRPr="00EE7642" w:rsidSect="002472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E85F3F"/>
    <w:multiLevelType w:val="multilevel"/>
    <w:tmpl w:val="C7E85F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2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5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0266A"/>
    <w:rsid w:val="00002DEB"/>
    <w:rsid w:val="000171DD"/>
    <w:rsid w:val="00023004"/>
    <w:rsid w:val="00034986"/>
    <w:rsid w:val="000638C3"/>
    <w:rsid w:val="000662CB"/>
    <w:rsid w:val="00076349"/>
    <w:rsid w:val="000770ED"/>
    <w:rsid w:val="00087F9D"/>
    <w:rsid w:val="00091FA6"/>
    <w:rsid w:val="000A7216"/>
    <w:rsid w:val="001013AD"/>
    <w:rsid w:val="0011181A"/>
    <w:rsid w:val="001235E1"/>
    <w:rsid w:val="001311CA"/>
    <w:rsid w:val="00134C75"/>
    <w:rsid w:val="001537F9"/>
    <w:rsid w:val="001552DB"/>
    <w:rsid w:val="00161BE6"/>
    <w:rsid w:val="001748B5"/>
    <w:rsid w:val="00180FFB"/>
    <w:rsid w:val="001815BA"/>
    <w:rsid w:val="00181A2D"/>
    <w:rsid w:val="00183ADF"/>
    <w:rsid w:val="00186812"/>
    <w:rsid w:val="00190D37"/>
    <w:rsid w:val="001A052B"/>
    <w:rsid w:val="001B6B92"/>
    <w:rsid w:val="001C281B"/>
    <w:rsid w:val="001D4087"/>
    <w:rsid w:val="001E1A7A"/>
    <w:rsid w:val="001E3FA6"/>
    <w:rsid w:val="001F0652"/>
    <w:rsid w:val="00222506"/>
    <w:rsid w:val="00222E5C"/>
    <w:rsid w:val="002472DC"/>
    <w:rsid w:val="00291E6B"/>
    <w:rsid w:val="002B1478"/>
    <w:rsid w:val="002B55D6"/>
    <w:rsid w:val="002C2A66"/>
    <w:rsid w:val="002C5A47"/>
    <w:rsid w:val="002D1468"/>
    <w:rsid w:val="002D60F9"/>
    <w:rsid w:val="00304EDF"/>
    <w:rsid w:val="003130F3"/>
    <w:rsid w:val="003207A4"/>
    <w:rsid w:val="003341C5"/>
    <w:rsid w:val="003461C5"/>
    <w:rsid w:val="00347953"/>
    <w:rsid w:val="00357943"/>
    <w:rsid w:val="00360FE1"/>
    <w:rsid w:val="00365C95"/>
    <w:rsid w:val="003861F0"/>
    <w:rsid w:val="0039495A"/>
    <w:rsid w:val="00396F74"/>
    <w:rsid w:val="00397069"/>
    <w:rsid w:val="003A0959"/>
    <w:rsid w:val="003A265E"/>
    <w:rsid w:val="003A68A2"/>
    <w:rsid w:val="003B58B0"/>
    <w:rsid w:val="003B6E85"/>
    <w:rsid w:val="003D1137"/>
    <w:rsid w:val="003E2358"/>
    <w:rsid w:val="003E68F7"/>
    <w:rsid w:val="003F7E87"/>
    <w:rsid w:val="00407B0C"/>
    <w:rsid w:val="00407C71"/>
    <w:rsid w:val="0043070F"/>
    <w:rsid w:val="00437650"/>
    <w:rsid w:val="00451166"/>
    <w:rsid w:val="00453C22"/>
    <w:rsid w:val="004542C9"/>
    <w:rsid w:val="00461168"/>
    <w:rsid w:val="00466EC7"/>
    <w:rsid w:val="00474B3C"/>
    <w:rsid w:val="004771BA"/>
    <w:rsid w:val="00484184"/>
    <w:rsid w:val="00487A31"/>
    <w:rsid w:val="004930B5"/>
    <w:rsid w:val="004A6933"/>
    <w:rsid w:val="004B04B7"/>
    <w:rsid w:val="004C011E"/>
    <w:rsid w:val="004C5F31"/>
    <w:rsid w:val="004D36C0"/>
    <w:rsid w:val="00507494"/>
    <w:rsid w:val="0051352A"/>
    <w:rsid w:val="00520EAA"/>
    <w:rsid w:val="0056481A"/>
    <w:rsid w:val="00575B2B"/>
    <w:rsid w:val="005967FD"/>
    <w:rsid w:val="005A4C0D"/>
    <w:rsid w:val="005A60B9"/>
    <w:rsid w:val="005C0DE8"/>
    <w:rsid w:val="005C163E"/>
    <w:rsid w:val="005C31BB"/>
    <w:rsid w:val="005C6253"/>
    <w:rsid w:val="005D4FB4"/>
    <w:rsid w:val="005F6029"/>
    <w:rsid w:val="00600258"/>
    <w:rsid w:val="00605463"/>
    <w:rsid w:val="00605CF7"/>
    <w:rsid w:val="00615BDD"/>
    <w:rsid w:val="00623C26"/>
    <w:rsid w:val="0065694B"/>
    <w:rsid w:val="00657B20"/>
    <w:rsid w:val="006633F4"/>
    <w:rsid w:val="00670D26"/>
    <w:rsid w:val="0067480C"/>
    <w:rsid w:val="00682440"/>
    <w:rsid w:val="00684EF1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4CC8"/>
    <w:rsid w:val="00733727"/>
    <w:rsid w:val="007526CC"/>
    <w:rsid w:val="00752E27"/>
    <w:rsid w:val="00762E0B"/>
    <w:rsid w:val="00780E3D"/>
    <w:rsid w:val="007A1F98"/>
    <w:rsid w:val="007A5DAC"/>
    <w:rsid w:val="007A6974"/>
    <w:rsid w:val="0081306C"/>
    <w:rsid w:val="008146A8"/>
    <w:rsid w:val="008342E6"/>
    <w:rsid w:val="00841628"/>
    <w:rsid w:val="00855E0B"/>
    <w:rsid w:val="00860958"/>
    <w:rsid w:val="0088183B"/>
    <w:rsid w:val="00884F82"/>
    <w:rsid w:val="008A0554"/>
    <w:rsid w:val="008A0C74"/>
    <w:rsid w:val="008A69E7"/>
    <w:rsid w:val="008B5DB4"/>
    <w:rsid w:val="008C19AE"/>
    <w:rsid w:val="008C2FDE"/>
    <w:rsid w:val="008C439C"/>
    <w:rsid w:val="008C647E"/>
    <w:rsid w:val="008D419E"/>
    <w:rsid w:val="008E02F0"/>
    <w:rsid w:val="008E375E"/>
    <w:rsid w:val="008F1258"/>
    <w:rsid w:val="008F38E6"/>
    <w:rsid w:val="009257D6"/>
    <w:rsid w:val="0093411B"/>
    <w:rsid w:val="00942F92"/>
    <w:rsid w:val="00962DA7"/>
    <w:rsid w:val="009672C4"/>
    <w:rsid w:val="009756B7"/>
    <w:rsid w:val="00994F3A"/>
    <w:rsid w:val="009C4A3A"/>
    <w:rsid w:val="009C781A"/>
    <w:rsid w:val="009E3FDC"/>
    <w:rsid w:val="009F743D"/>
    <w:rsid w:val="00A11DF1"/>
    <w:rsid w:val="00A25C2F"/>
    <w:rsid w:val="00A575FB"/>
    <w:rsid w:val="00A635B8"/>
    <w:rsid w:val="00A707D2"/>
    <w:rsid w:val="00A75BF8"/>
    <w:rsid w:val="00A825F4"/>
    <w:rsid w:val="00A8415A"/>
    <w:rsid w:val="00A9242D"/>
    <w:rsid w:val="00AB7188"/>
    <w:rsid w:val="00B129FB"/>
    <w:rsid w:val="00B13444"/>
    <w:rsid w:val="00B21A73"/>
    <w:rsid w:val="00B22ED0"/>
    <w:rsid w:val="00B24043"/>
    <w:rsid w:val="00B43950"/>
    <w:rsid w:val="00B65273"/>
    <w:rsid w:val="00BA19D4"/>
    <w:rsid w:val="00BD6B4E"/>
    <w:rsid w:val="00BF1DF2"/>
    <w:rsid w:val="00C0570C"/>
    <w:rsid w:val="00C11D1E"/>
    <w:rsid w:val="00C23CAA"/>
    <w:rsid w:val="00C46961"/>
    <w:rsid w:val="00C50974"/>
    <w:rsid w:val="00C51674"/>
    <w:rsid w:val="00C57695"/>
    <w:rsid w:val="00C61A2D"/>
    <w:rsid w:val="00C74ABF"/>
    <w:rsid w:val="00C810AA"/>
    <w:rsid w:val="00C97D4F"/>
    <w:rsid w:val="00CA03BF"/>
    <w:rsid w:val="00CA333F"/>
    <w:rsid w:val="00CB5105"/>
    <w:rsid w:val="00CC5499"/>
    <w:rsid w:val="00CD3EE7"/>
    <w:rsid w:val="00CF0D97"/>
    <w:rsid w:val="00CF17E4"/>
    <w:rsid w:val="00CF24F9"/>
    <w:rsid w:val="00D063C8"/>
    <w:rsid w:val="00D16632"/>
    <w:rsid w:val="00D35C31"/>
    <w:rsid w:val="00D60905"/>
    <w:rsid w:val="00D65259"/>
    <w:rsid w:val="00D70EDB"/>
    <w:rsid w:val="00D710B5"/>
    <w:rsid w:val="00D773AC"/>
    <w:rsid w:val="00D94008"/>
    <w:rsid w:val="00DA19DF"/>
    <w:rsid w:val="00DA6744"/>
    <w:rsid w:val="00DC0553"/>
    <w:rsid w:val="00DC4587"/>
    <w:rsid w:val="00DD2EE5"/>
    <w:rsid w:val="00DD3FFD"/>
    <w:rsid w:val="00E00099"/>
    <w:rsid w:val="00E3728A"/>
    <w:rsid w:val="00E452C5"/>
    <w:rsid w:val="00E5305E"/>
    <w:rsid w:val="00E61794"/>
    <w:rsid w:val="00E80997"/>
    <w:rsid w:val="00E86BE1"/>
    <w:rsid w:val="00E90D6E"/>
    <w:rsid w:val="00EA0C58"/>
    <w:rsid w:val="00EB2CAA"/>
    <w:rsid w:val="00EB7720"/>
    <w:rsid w:val="00EC0F13"/>
    <w:rsid w:val="00EC674C"/>
    <w:rsid w:val="00EC6F88"/>
    <w:rsid w:val="00ED651D"/>
    <w:rsid w:val="00EE7642"/>
    <w:rsid w:val="00EF7433"/>
    <w:rsid w:val="00F005AE"/>
    <w:rsid w:val="00F03F6B"/>
    <w:rsid w:val="00F24289"/>
    <w:rsid w:val="00F301F0"/>
    <w:rsid w:val="00F308F1"/>
    <w:rsid w:val="00F5547E"/>
    <w:rsid w:val="00F57C49"/>
    <w:rsid w:val="00F60DDC"/>
    <w:rsid w:val="00F8420F"/>
    <w:rsid w:val="00F90380"/>
    <w:rsid w:val="00FA1EBD"/>
    <w:rsid w:val="00FB5F9D"/>
    <w:rsid w:val="00FD175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D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B0F7-8F52-41A0-8ADD-F774923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cина ТВ</dc:creator>
  <cp:lastModifiedBy>Келина МС</cp:lastModifiedBy>
  <cp:revision>10</cp:revision>
  <cp:lastPrinted>2026-02-11T02:46:00Z</cp:lastPrinted>
  <dcterms:created xsi:type="dcterms:W3CDTF">2026-02-10T07:12:00Z</dcterms:created>
  <dcterms:modified xsi:type="dcterms:W3CDTF">2026-02-12T08:00:00Z</dcterms:modified>
</cp:coreProperties>
</file>